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161BE" w14:textId="630E24AE" w:rsidR="00DA4119" w:rsidRPr="005A7A6A" w:rsidRDefault="00DA4119" w:rsidP="00DA4119">
      <w:pPr>
        <w:ind w:left="6372"/>
        <w:rPr>
          <w:sz w:val="20"/>
          <w:szCs w:val="20"/>
        </w:rPr>
      </w:pPr>
      <w:bookmarkStart w:id="0" w:name="_Hlk65662130"/>
      <w:r w:rsidRPr="005A7A6A">
        <w:rPr>
          <w:sz w:val="20"/>
          <w:szCs w:val="20"/>
        </w:rPr>
        <w:t xml:space="preserve">załącznik </w:t>
      </w:r>
      <w:r>
        <w:rPr>
          <w:sz w:val="20"/>
          <w:szCs w:val="20"/>
        </w:rPr>
        <w:t xml:space="preserve">Nr 2 </w:t>
      </w:r>
      <w:r w:rsidRPr="005A7A6A">
        <w:rPr>
          <w:sz w:val="20"/>
          <w:szCs w:val="20"/>
        </w:rPr>
        <w:t xml:space="preserve">do zarządzenia  </w:t>
      </w:r>
    </w:p>
    <w:p w14:paraId="586FA9CA" w14:textId="25DE023D" w:rsidR="00DA4119" w:rsidRPr="005A7A6A" w:rsidRDefault="00DA4119" w:rsidP="00DA4119">
      <w:pPr>
        <w:ind w:left="6372"/>
        <w:rPr>
          <w:sz w:val="20"/>
          <w:szCs w:val="20"/>
        </w:rPr>
      </w:pPr>
      <w:r w:rsidRPr="005A7A6A">
        <w:rPr>
          <w:sz w:val="20"/>
          <w:szCs w:val="20"/>
        </w:rPr>
        <w:t>Nr</w:t>
      </w:r>
      <w:r>
        <w:rPr>
          <w:sz w:val="20"/>
          <w:szCs w:val="20"/>
        </w:rPr>
        <w:t xml:space="preserve"> </w:t>
      </w:r>
      <w:r w:rsidR="0099490C">
        <w:rPr>
          <w:sz w:val="20"/>
          <w:szCs w:val="20"/>
        </w:rPr>
        <w:t>19</w:t>
      </w:r>
      <w:r w:rsidRPr="005A7A6A">
        <w:rPr>
          <w:sz w:val="20"/>
          <w:szCs w:val="20"/>
        </w:rPr>
        <w:t>/</w:t>
      </w:r>
      <w:r>
        <w:rPr>
          <w:sz w:val="20"/>
          <w:szCs w:val="20"/>
        </w:rPr>
        <w:t>21</w:t>
      </w:r>
    </w:p>
    <w:p w14:paraId="4ED18D36" w14:textId="77777777" w:rsidR="00DA4119" w:rsidRPr="005A7A6A" w:rsidRDefault="00DA4119" w:rsidP="00DA4119">
      <w:pPr>
        <w:ind w:left="6372"/>
        <w:rPr>
          <w:sz w:val="20"/>
          <w:szCs w:val="20"/>
        </w:rPr>
      </w:pPr>
      <w:r w:rsidRPr="005A7A6A">
        <w:rPr>
          <w:sz w:val="20"/>
          <w:szCs w:val="20"/>
        </w:rPr>
        <w:t>Wójta Gminy Chełmża</w:t>
      </w:r>
    </w:p>
    <w:p w14:paraId="2FA2C87B" w14:textId="0B572569" w:rsidR="00322FBE" w:rsidRPr="00322FBE" w:rsidRDefault="00DA4119" w:rsidP="00322FBE">
      <w:pPr>
        <w:ind w:left="6372"/>
        <w:rPr>
          <w:sz w:val="20"/>
          <w:szCs w:val="20"/>
        </w:rPr>
      </w:pPr>
      <w:r w:rsidRPr="005A7A6A">
        <w:rPr>
          <w:sz w:val="20"/>
          <w:szCs w:val="20"/>
        </w:rPr>
        <w:t>z dnia</w:t>
      </w:r>
      <w:r w:rsidR="00B25C90">
        <w:rPr>
          <w:sz w:val="20"/>
          <w:szCs w:val="20"/>
        </w:rPr>
        <w:t xml:space="preserve"> 29 </w:t>
      </w:r>
      <w:r>
        <w:rPr>
          <w:sz w:val="20"/>
          <w:szCs w:val="20"/>
        </w:rPr>
        <w:t xml:space="preserve">marca  </w:t>
      </w:r>
      <w:r w:rsidRPr="005A7A6A">
        <w:rPr>
          <w:sz w:val="20"/>
          <w:szCs w:val="20"/>
        </w:rPr>
        <w:t>20</w:t>
      </w:r>
      <w:r>
        <w:rPr>
          <w:sz w:val="20"/>
          <w:szCs w:val="20"/>
        </w:rPr>
        <w:t>21</w:t>
      </w:r>
      <w:r w:rsidRPr="005A7A6A">
        <w:rPr>
          <w:sz w:val="20"/>
          <w:szCs w:val="20"/>
        </w:rPr>
        <w:t xml:space="preserve"> r</w:t>
      </w:r>
      <w:bookmarkEnd w:id="0"/>
      <w:r w:rsidR="00322FBE">
        <w:rPr>
          <w:sz w:val="20"/>
          <w:szCs w:val="20"/>
        </w:rPr>
        <w:t>.</w:t>
      </w:r>
    </w:p>
    <w:p w14:paraId="12F1D327" w14:textId="77777777" w:rsidR="00322FBE" w:rsidRDefault="00322FBE" w:rsidP="00322FBE">
      <w:pPr>
        <w:spacing w:before="240"/>
        <w:jc w:val="center"/>
        <w:rPr>
          <w:rFonts w:ascii="Calibri" w:eastAsia="Arial" w:hAnsi="Calibri" w:cs="Calibri"/>
          <w:bCs/>
        </w:rPr>
      </w:pPr>
    </w:p>
    <w:p w14:paraId="623E490C" w14:textId="77777777" w:rsidR="00322FBE" w:rsidRPr="00787741" w:rsidRDefault="00322FBE" w:rsidP="00322FBE">
      <w:pPr>
        <w:spacing w:before="240"/>
        <w:jc w:val="center"/>
        <w:rPr>
          <w:rFonts w:ascii="Calibri" w:eastAsia="Arial" w:hAnsi="Calibri" w:cs="Calibri"/>
          <w:bCs/>
        </w:rPr>
      </w:pPr>
      <w:r w:rsidRPr="00787741">
        <w:rPr>
          <w:rFonts w:ascii="Calibri" w:eastAsia="Arial" w:hAnsi="Calibri" w:cs="Calibri"/>
          <w:bCs/>
        </w:rPr>
        <w:t xml:space="preserve">OFERTA REALIZACJI ZADANIA PUBLICZNEGO* / </w:t>
      </w:r>
    </w:p>
    <w:p w14:paraId="0A852EF3" w14:textId="77777777" w:rsidR="00322FBE" w:rsidRPr="00787741" w:rsidRDefault="00322FBE" w:rsidP="00322FBE">
      <w:pPr>
        <w:jc w:val="center"/>
        <w:rPr>
          <w:rFonts w:ascii="Calibri" w:eastAsia="Arial" w:hAnsi="Calibri" w:cs="Calibri"/>
          <w:bCs/>
        </w:rPr>
      </w:pPr>
      <w:r w:rsidRPr="00787741">
        <w:rPr>
          <w:rFonts w:ascii="Calibri" w:eastAsia="Arial" w:hAnsi="Calibri" w:cs="Calibri"/>
          <w:bCs/>
        </w:rPr>
        <w:t xml:space="preserve">OFERTA WSPÓLNA REALIZACJI ZADANIA PUBLICZNEGO*, </w:t>
      </w:r>
    </w:p>
    <w:p w14:paraId="68E1FF03" w14:textId="77777777" w:rsidR="00097A72" w:rsidRDefault="00322FBE" w:rsidP="00322FBE">
      <w:pPr>
        <w:jc w:val="center"/>
        <w:rPr>
          <w:rFonts w:ascii="Calibri" w:eastAsia="Arial" w:hAnsi="Calibri" w:cs="Calibri"/>
          <w:bCs/>
        </w:rPr>
      </w:pPr>
      <w:r w:rsidRPr="00787741">
        <w:rPr>
          <w:rFonts w:ascii="Calibri" w:eastAsia="Arial" w:hAnsi="Calibri" w:cs="Calibri"/>
          <w:bCs/>
        </w:rPr>
        <w:t>O KTÓREJ MOWA W ART. 14 UST. 1* / 2* USTAWY</w:t>
      </w:r>
      <w:r w:rsidRPr="00787741">
        <w:rPr>
          <w:rFonts w:ascii="Calibri" w:eastAsia="Arial" w:hAnsi="Calibri" w:cs="Calibri"/>
        </w:rPr>
        <w:t xml:space="preserve"> </w:t>
      </w:r>
      <w:r w:rsidRPr="00787741">
        <w:rPr>
          <w:rFonts w:ascii="Calibri" w:eastAsia="Arial" w:hAnsi="Calibri" w:cs="Calibri"/>
          <w:bCs/>
        </w:rPr>
        <w:t xml:space="preserve">Z DNIA 24 KWIETNIA 2003 R. </w:t>
      </w:r>
      <w:r w:rsidRPr="00787741">
        <w:rPr>
          <w:rFonts w:ascii="Calibri" w:eastAsia="Arial" w:hAnsi="Calibri" w:cs="Calibri"/>
          <w:bCs/>
        </w:rPr>
        <w:br/>
        <w:t>O DZIAŁALNOŚCI POŻYTKU PUBLICZNEGO I O WOLONTARIACIE</w:t>
      </w:r>
    </w:p>
    <w:p w14:paraId="41011698" w14:textId="77777777" w:rsidR="00097A72" w:rsidRDefault="00097A72" w:rsidP="00097A72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eastAsia="Arial" w:hAnsiTheme="minorHAnsi" w:cs="Calibri"/>
          <w:bCs/>
        </w:rPr>
        <w:t xml:space="preserve">(DZ. U. Z </w:t>
      </w:r>
      <w:r w:rsidRPr="00150B01">
        <w:t>20</w:t>
      </w:r>
      <w:r>
        <w:t>20 r. POZ.</w:t>
      </w:r>
      <w:r w:rsidRPr="00150B01">
        <w:t xml:space="preserve"> </w:t>
      </w:r>
      <w:r>
        <w:t>1057)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3266CEBC" w14:textId="4724C68E" w:rsidR="00322FBE" w:rsidRPr="00787741" w:rsidRDefault="00322FBE" w:rsidP="00322FBE">
      <w:pPr>
        <w:jc w:val="center"/>
        <w:rPr>
          <w:rFonts w:ascii="Calibri" w:eastAsia="Arial" w:hAnsi="Calibri" w:cs="Calibri"/>
          <w:bCs/>
        </w:rPr>
      </w:pPr>
      <w:r w:rsidRPr="00787741">
        <w:rPr>
          <w:rFonts w:ascii="Calibri" w:eastAsia="Arial" w:hAnsi="Calibri" w:cs="Calibri"/>
          <w:bCs/>
        </w:rPr>
        <w:t xml:space="preserve"> </w:t>
      </w:r>
      <w:r w:rsidRPr="00787741">
        <w:rPr>
          <w:rFonts w:ascii="Calibri" w:eastAsia="Arial" w:hAnsi="Calibri" w:cs="Calibri"/>
          <w:bCs/>
        </w:rPr>
        <w:br/>
      </w:r>
    </w:p>
    <w:p w14:paraId="2D15CD74" w14:textId="77777777" w:rsidR="00322FBE" w:rsidRPr="00787741" w:rsidRDefault="00322FBE" w:rsidP="00322FBE">
      <w:pPr>
        <w:jc w:val="center"/>
        <w:rPr>
          <w:rFonts w:ascii="Calibri" w:eastAsia="Arial" w:hAnsi="Calibri" w:cs="Calibri"/>
          <w:bCs/>
        </w:rPr>
      </w:pPr>
    </w:p>
    <w:p w14:paraId="387795BC" w14:textId="77777777" w:rsidR="00322FBE" w:rsidRDefault="00322FBE" w:rsidP="00322FBE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</w:rPr>
      </w:pPr>
      <w:r>
        <w:rPr>
          <w:rFonts w:ascii="Calibri,Bold" w:hAnsi="Calibri,Bold" w:cs="Calibri,Bold"/>
          <w:b/>
          <w:bCs/>
          <w:sz w:val="16"/>
          <w:szCs w:val="16"/>
        </w:rPr>
        <w:t>POUCZENIE co do sposobu wypełniania oferty:</w:t>
      </w:r>
    </w:p>
    <w:p w14:paraId="5EB828C8" w14:textId="77777777" w:rsidR="00322FBE" w:rsidRDefault="00322FBE" w:rsidP="00322FBE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</w:rPr>
      </w:pPr>
    </w:p>
    <w:p w14:paraId="5A01788A" w14:textId="77777777" w:rsidR="00322FBE" w:rsidRDefault="00322FBE" w:rsidP="00322FBE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057A37F4" w14:textId="77777777" w:rsidR="00322FBE" w:rsidRDefault="00322FBE" w:rsidP="00322FBE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</w:p>
    <w:p w14:paraId="3CC13BBF" w14:textId="77777777" w:rsidR="00322FBE" w:rsidRDefault="00322FBE" w:rsidP="00322FBE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 przypadku pól, które nie dotyczą danej oferty, należy wpisać „nie dotyczy” lub przekreślić pole.</w:t>
      </w:r>
    </w:p>
    <w:p w14:paraId="5C1DD963" w14:textId="77777777" w:rsidR="00322FBE" w:rsidRDefault="00322FBE" w:rsidP="00322FBE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</w:p>
    <w:p w14:paraId="0029A45A" w14:textId="77777777" w:rsidR="00322FBE" w:rsidRDefault="00322FBE" w:rsidP="00322FBE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89370A">
        <w:rPr>
          <w:rFonts w:ascii="Calibri" w:hAnsi="Calibri" w:cs="Calibri"/>
          <w:strike/>
          <w:sz w:val="16"/>
          <w:szCs w:val="16"/>
        </w:rPr>
        <w:t>/</w:t>
      </w:r>
      <w:r w:rsidRPr="00F718F2">
        <w:rPr>
          <w:rFonts w:ascii="Calibri" w:hAnsi="Calibri" w:cs="Calibri"/>
          <w:strike/>
          <w:sz w:val="16"/>
          <w:szCs w:val="16"/>
        </w:rPr>
        <w:t>Oferta wspólna realizacji zadania publicznego</w:t>
      </w:r>
      <w:r w:rsidRPr="0089370A">
        <w:rPr>
          <w:rFonts w:ascii="Calibri" w:hAnsi="Calibri" w:cs="Calibri"/>
          <w:strike/>
          <w:sz w:val="16"/>
          <w:szCs w:val="16"/>
        </w:rPr>
        <w:t>*</w:t>
      </w:r>
      <w:r>
        <w:rPr>
          <w:rFonts w:ascii="Calibri" w:hAnsi="Calibri" w:cs="Calibri"/>
          <w:sz w:val="16"/>
          <w:szCs w:val="16"/>
        </w:rPr>
        <w:t>”.</w:t>
      </w:r>
    </w:p>
    <w:p w14:paraId="5892CE0F" w14:textId="77777777" w:rsidR="00322FBE" w:rsidRPr="00787741" w:rsidRDefault="00322FBE" w:rsidP="00322FBE">
      <w:pPr>
        <w:jc w:val="center"/>
        <w:rPr>
          <w:rFonts w:ascii="Calibri" w:eastAsia="Arial" w:hAnsi="Calibri" w:cs="Calibri"/>
          <w:bCs/>
        </w:rPr>
      </w:pPr>
    </w:p>
    <w:p w14:paraId="12F80C97" w14:textId="77777777" w:rsidR="00322FBE" w:rsidRPr="00787741" w:rsidRDefault="00322FBE" w:rsidP="00322FBE">
      <w:pPr>
        <w:jc w:val="center"/>
        <w:rPr>
          <w:rFonts w:ascii="Calibri" w:eastAsia="Arial" w:hAnsi="Calibri" w:cs="Calibri"/>
          <w:bCs/>
        </w:rPr>
      </w:pPr>
    </w:p>
    <w:p w14:paraId="5107B760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787741">
        <w:rPr>
          <w:rFonts w:ascii="Calibri" w:hAnsi="Calibri" w:cs="Verdana"/>
          <w:b/>
          <w:bCs/>
          <w:sz w:val="22"/>
          <w:szCs w:val="22"/>
        </w:rPr>
        <w:t>I. Podstawowe informacje o złożonej ofercie</w:t>
      </w:r>
    </w:p>
    <w:p w14:paraId="3012B265" w14:textId="77777777" w:rsidR="00322FBE" w:rsidRPr="00787741" w:rsidRDefault="00322FBE" w:rsidP="00322FBE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322FBE" w:rsidRPr="00D97AAD" w14:paraId="0B4B30FB" w14:textId="77777777" w:rsidTr="00EC690D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5852A255" w14:textId="77777777" w:rsidR="00322FBE" w:rsidRPr="00787741" w:rsidRDefault="00322FBE" w:rsidP="00EC690D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87741"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</w:p>
          <w:p w14:paraId="752A8851" w14:textId="77777777" w:rsidR="00322FBE" w:rsidRPr="00787741" w:rsidRDefault="00322FBE" w:rsidP="00EC690D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787741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Pr="00787741">
              <w:rPr>
                <w:rFonts w:ascii="Calibri" w:eastAsia="Arial" w:hAnsi="Calibri" w:cs="Calibri"/>
                <w:b/>
                <w:sz w:val="20"/>
                <w:szCs w:val="20"/>
              </w:rPr>
              <w:t>do którego jest adresowana oferta</w:t>
            </w:r>
            <w:r w:rsidRPr="00787741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BC8BC6" w14:textId="77777777" w:rsidR="00322FBE" w:rsidRPr="00787741" w:rsidRDefault="00322FBE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322FBE" w:rsidRPr="00D97AAD" w14:paraId="5CE47CF8" w14:textId="77777777" w:rsidTr="00EC690D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5EA2BF02" w14:textId="77777777" w:rsidR="00322FBE" w:rsidRPr="00787741" w:rsidRDefault="00322FBE" w:rsidP="00EC690D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87741"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  <w:r w:rsidRPr="00787741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Pr="00787741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2486A7EA" w14:textId="77777777" w:rsidR="00322FBE" w:rsidRPr="00787741" w:rsidRDefault="00322FBE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449B2271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14:paraId="0E85158E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787741">
        <w:rPr>
          <w:rFonts w:ascii="Calibri" w:hAnsi="Calibri" w:cs="Verdana"/>
          <w:b/>
          <w:bCs/>
          <w:sz w:val="22"/>
          <w:szCs w:val="22"/>
        </w:rPr>
        <w:t xml:space="preserve">II. Dane oferenta(-tów) </w:t>
      </w:r>
    </w:p>
    <w:p w14:paraId="2298AD86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322FBE" w:rsidRPr="00D97AAD" w14:paraId="48E545F6" w14:textId="77777777" w:rsidTr="00EC690D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645A55A" w14:textId="77777777" w:rsidR="00322FBE" w:rsidRPr="00787741" w:rsidRDefault="00322FBE" w:rsidP="00EC690D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87741">
              <w:rPr>
                <w:rFonts w:ascii="Calibri" w:eastAsia="Arial" w:hAnsi="Calibri" w:cs="Calibr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322FBE" w:rsidRPr="00D97AAD" w14:paraId="7F95F709" w14:textId="77777777" w:rsidTr="00EC690D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EB9C729" w14:textId="77777777" w:rsidR="00322FBE" w:rsidRPr="00787741" w:rsidRDefault="00322FBE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581A2CBC" w14:textId="77777777" w:rsidR="00322FBE" w:rsidRPr="00787741" w:rsidRDefault="00322FBE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7F331504" w14:textId="77777777" w:rsidR="00322FBE" w:rsidRPr="00787741" w:rsidRDefault="00322FBE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5BA29CB" w14:textId="77777777" w:rsidR="00322FBE" w:rsidRPr="00787741" w:rsidRDefault="00322FBE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31E24DF4" w14:textId="77777777" w:rsidR="00322FBE" w:rsidRPr="00787741" w:rsidRDefault="00322FBE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51D5511F" w14:textId="77777777" w:rsidR="00322FBE" w:rsidRPr="00787741" w:rsidRDefault="00322FBE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322FBE" w:rsidRPr="00D97AAD" w14:paraId="4A921F21" w14:textId="77777777" w:rsidTr="00EC690D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733203D" w14:textId="77777777" w:rsidR="00322FBE" w:rsidRPr="00787741" w:rsidRDefault="00322FBE" w:rsidP="00EC690D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787741">
              <w:rPr>
                <w:rFonts w:ascii="Calibri" w:eastAsia="Arial" w:hAnsi="Calibri" w:cs="Calibri"/>
                <w:b/>
                <w:sz w:val="20"/>
                <w:szCs w:val="20"/>
              </w:rPr>
              <w:t>2. Dane osoby upoważnionej do składania wyjaśnień dotyczących oferty</w:t>
            </w:r>
            <w:r w:rsidRPr="00787741">
              <w:rPr>
                <w:rFonts w:ascii="Calibri" w:eastAsia="Arial" w:hAnsi="Calibr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F688353" w14:textId="77777777" w:rsidR="00322FBE" w:rsidRPr="00787741" w:rsidRDefault="00322FBE" w:rsidP="00EC690D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2782E5B7" w14:textId="77777777" w:rsidR="00322FBE" w:rsidRPr="00787741" w:rsidRDefault="00322FBE" w:rsidP="00EC690D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63B359CC" w14:textId="77777777" w:rsidR="00322FBE" w:rsidRPr="00787741" w:rsidRDefault="00322FBE" w:rsidP="00EC690D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7288C96A" w14:textId="77777777" w:rsidR="00322FBE" w:rsidRPr="00787741" w:rsidRDefault="00322FBE" w:rsidP="00EC690D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04A3CD57" w14:textId="77777777" w:rsidR="00322FBE" w:rsidRPr="00787741" w:rsidRDefault="00322FBE" w:rsidP="00EC690D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1B093064" w14:textId="77777777" w:rsidR="00322FBE" w:rsidRPr="00787741" w:rsidRDefault="00322FBE" w:rsidP="00EC690D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</w:tbl>
    <w:p w14:paraId="62C114AB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14:paraId="2442E29A" w14:textId="77777777" w:rsidR="00322FBE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14:paraId="34FBF8CD" w14:textId="78EEC678" w:rsidR="00322FBE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14:paraId="7B40E705" w14:textId="03EBADB8" w:rsidR="00C317BF" w:rsidRDefault="00C317BF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14:paraId="03742BE9" w14:textId="1AC548BD" w:rsidR="00C317BF" w:rsidRDefault="00C317BF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14:paraId="1D842BE4" w14:textId="77777777" w:rsidR="00C317BF" w:rsidRPr="00787741" w:rsidRDefault="00C317BF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14:paraId="4184958F" w14:textId="77777777" w:rsidR="00322FBE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14:paraId="166A548F" w14:textId="77777777" w:rsidR="00322FBE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787741">
        <w:rPr>
          <w:rFonts w:ascii="Calibri" w:hAnsi="Calibri" w:cs="Verdana"/>
          <w:b/>
          <w:bCs/>
          <w:sz w:val="22"/>
          <w:szCs w:val="22"/>
        </w:rPr>
        <w:t>III. Opis zadania</w:t>
      </w:r>
    </w:p>
    <w:p w14:paraId="083AC1FA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14:paraId="513046FF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787741">
        <w:rPr>
          <w:rFonts w:ascii="Calibri" w:hAnsi="Calibri" w:cs="Verdana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322FBE" w:rsidRPr="00D97AAD" w14:paraId="6A6ABA44" w14:textId="77777777" w:rsidTr="00EC690D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442080CC" w14:textId="77777777" w:rsidR="00322FBE" w:rsidRPr="00787741" w:rsidRDefault="00322FBE" w:rsidP="00EC690D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87741">
              <w:rPr>
                <w:rFonts w:ascii="Calibri" w:eastAsia="Arial" w:hAnsi="Calibr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2DF9FBFC" w14:textId="77777777" w:rsidR="00322FBE" w:rsidRDefault="00322FBE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A44BF45" w14:textId="77777777" w:rsidR="00322FBE" w:rsidRPr="00787741" w:rsidRDefault="00322FBE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322FBE" w:rsidRPr="00D97AAD" w14:paraId="52E3CE59" w14:textId="77777777" w:rsidTr="00EC690D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B78BABE" w14:textId="77777777" w:rsidR="00322FBE" w:rsidRPr="00787741" w:rsidRDefault="00322FBE" w:rsidP="00EC690D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87741">
              <w:rPr>
                <w:rFonts w:ascii="Calibri" w:eastAsia="Arial" w:hAnsi="Calibr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1A0BE0E" w14:textId="77777777" w:rsidR="00322FBE" w:rsidRPr="00787741" w:rsidRDefault="00322FBE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87741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EA7C6F3" w14:textId="77777777" w:rsidR="00322FBE" w:rsidRPr="00787741" w:rsidRDefault="00322FBE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55882408" w14:textId="77777777" w:rsidR="00322FBE" w:rsidRPr="00787741" w:rsidRDefault="00322FBE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87741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14:paraId="62DB1E62" w14:textId="77777777" w:rsidR="00322FBE" w:rsidRPr="00787741" w:rsidRDefault="00322FBE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87741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0B298519" w14:textId="77777777" w:rsidR="00322FBE" w:rsidRPr="00787741" w:rsidRDefault="00322FBE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322FBE" w:rsidRPr="00D97AAD" w14:paraId="4C563B68" w14:textId="77777777" w:rsidTr="00EC690D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00400" w14:textId="77777777" w:rsidR="00322FBE" w:rsidRPr="00787741" w:rsidRDefault="00322FBE" w:rsidP="00EC690D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8774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3. Syntetyczny opis zadania </w:t>
            </w:r>
            <w:r w:rsidRPr="00787741">
              <w:rPr>
                <w:rFonts w:ascii="Calibri" w:eastAsia="Arial" w:hAnsi="Calibr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322FBE" w:rsidRPr="00D97AAD" w14:paraId="55C081C7" w14:textId="77777777" w:rsidTr="00EC690D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1E298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BCEA494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18CA6EB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BEC6774" w14:textId="77777777" w:rsidR="00322FBE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7499E10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E41AC3F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879BDF5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1794E5F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22FBE" w:rsidRPr="00D97AAD" w14:paraId="7B4BAD3D" w14:textId="77777777" w:rsidTr="00EC690D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FA574" w14:textId="77777777" w:rsidR="00322FBE" w:rsidRPr="00787741" w:rsidRDefault="00322FBE" w:rsidP="00EC690D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8774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 4. Plan i harmonogram działań na rok ………………. </w:t>
            </w:r>
          </w:p>
          <w:p w14:paraId="05BB3E24" w14:textId="77777777" w:rsidR="00322FBE" w:rsidRPr="00787741" w:rsidRDefault="00322FBE" w:rsidP="00EC690D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  <w:sz w:val="22"/>
                <w:szCs w:val="22"/>
              </w:rPr>
            </w:pPr>
            <w:r w:rsidRPr="00787741">
              <w:rPr>
                <w:rFonts w:ascii="Calibri" w:eastAsia="Arial" w:hAnsi="Calibr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 w:rsidRPr="0078774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87741">
              <w:rPr>
                <w:rFonts w:ascii="Calibri" w:eastAsia="Arial" w:hAnsi="Calibri" w:cs="Calibri"/>
                <w:bCs/>
                <w:sz w:val="20"/>
                <w:szCs w:val="20"/>
              </w:rPr>
              <w:t>ich realizacji)</w:t>
            </w:r>
          </w:p>
        </w:tc>
      </w:tr>
      <w:tr w:rsidR="00322FBE" w:rsidRPr="00D97AAD" w14:paraId="61778C33" w14:textId="77777777" w:rsidTr="00EC6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141E5EA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1DF315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87741">
              <w:rPr>
                <w:rFonts w:ascii="Calibri" w:hAnsi="Calibri" w:cs="Calibri"/>
                <w:b/>
                <w:bCs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036BDC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87741">
              <w:rPr>
                <w:rFonts w:ascii="Calibri" w:hAnsi="Calibri" w:cs="Calibr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E4D9AE3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23BA046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</w:pPr>
            <w:r w:rsidRPr="00787741">
              <w:rPr>
                <w:rFonts w:ascii="Calibri" w:hAnsi="Calibri" w:cs="Calibri"/>
                <w:b/>
                <w:bCs/>
                <w:sz w:val="20"/>
                <w:szCs w:val="20"/>
              </w:rPr>
              <w:t>Planowany termin realizacji</w:t>
            </w:r>
            <w:r w:rsidRPr="00787741"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548084E8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787741">
              <w:rPr>
                <w:rFonts w:ascii="Calibri" w:hAnsi="Calibri" w:cs="Calibri"/>
                <w:b/>
                <w:sz w:val="20"/>
                <w:szCs w:val="22"/>
              </w:rPr>
              <w:t>Zakres działania realizowany przez podmiot niebędący stroną umowy</w:t>
            </w:r>
            <w:r w:rsidRPr="00787741">
              <w:rPr>
                <w:rStyle w:val="Odwoanieprzypisudolnego"/>
                <w:rFonts w:ascii="Calibri" w:hAnsi="Calibri" w:cs="Calibri"/>
                <w:sz w:val="20"/>
                <w:szCs w:val="22"/>
              </w:rPr>
              <w:footnoteReference w:id="2"/>
            </w:r>
            <w:r w:rsidRPr="00787741">
              <w:rPr>
                <w:rFonts w:ascii="Calibri" w:hAnsi="Calibri" w:cs="Calibri"/>
                <w:sz w:val="20"/>
                <w:szCs w:val="22"/>
                <w:vertAlign w:val="superscript"/>
              </w:rPr>
              <w:t>)</w:t>
            </w:r>
          </w:p>
        </w:tc>
      </w:tr>
      <w:tr w:rsidR="00322FBE" w:rsidRPr="00D97AAD" w14:paraId="1B833DE6" w14:textId="77777777" w:rsidTr="00EC6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24A6B27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87741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FD7CDA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AB8E31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E7A9CDA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87741">
              <w:rPr>
                <w:rFonts w:ascii="Calibri" w:hAnsi="Calibri" w:cs="Calibri"/>
                <w:b/>
                <w:bCs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0E05A18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9ED3124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22FBE" w:rsidRPr="00D97AAD" w14:paraId="5C5D535B" w14:textId="77777777" w:rsidTr="00EC6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4EA51EF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C560C32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1EDA38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6A65A28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6DD72C6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888B8EB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2B08E8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0177BB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5B3DC4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22FBE" w:rsidRPr="00D97AAD" w14:paraId="03DE66A2" w14:textId="77777777" w:rsidTr="00EC6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53AB05" w14:textId="77777777" w:rsidR="00322FBE" w:rsidRPr="00787741" w:rsidRDefault="00322FBE" w:rsidP="00EC69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93F1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3C5613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BEF95B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710BD2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DF697B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22FBE" w:rsidRPr="00D97AAD" w14:paraId="5575009A" w14:textId="77777777" w:rsidTr="00EC6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6140B41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A006B25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1B3C91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8EF3D25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09B6AB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8B18C1F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595E7A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8A204D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F05E35D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F06C3B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22FBE" w:rsidRPr="00D97AAD" w14:paraId="708C844E" w14:textId="77777777" w:rsidTr="00EC6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4A506BD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003EA0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66F6249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1A3C0B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7E74AB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4EBBEF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22FBE" w:rsidRPr="00D97AAD" w14:paraId="3FD6FE2C" w14:textId="77777777" w:rsidTr="00EC6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9BCA549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1DD296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424A200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67CE37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5EE341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411532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22FBE" w:rsidRPr="00D97AAD" w14:paraId="3A9A5CAC" w14:textId="77777777" w:rsidTr="00EC6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E1C41D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561E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34D7E9D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EFF0BFA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97B3F79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3EF400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23852E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B9261B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F79EF7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22FBE" w:rsidRPr="00D97AAD" w14:paraId="27F50FA0" w14:textId="77777777" w:rsidTr="00EC6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E1FE63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E8F5E1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2D9161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F0B82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948D4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BB53F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22FBE" w:rsidRPr="00D97AAD" w14:paraId="7F6DA5B7" w14:textId="77777777" w:rsidTr="00EC690D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7F652983" w14:textId="77777777" w:rsidR="00322FBE" w:rsidRPr="00787741" w:rsidRDefault="00322FBE" w:rsidP="00EC690D">
            <w:pPr>
              <w:ind w:left="317" w:hanging="28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87741">
              <w:rPr>
                <w:rFonts w:ascii="Calibri" w:hAnsi="Calibri" w:cs="Calibri"/>
                <w:b/>
                <w:sz w:val="20"/>
                <w:szCs w:val="20"/>
              </w:rPr>
              <w:t xml:space="preserve">5. Opis zakładanych rezultatów realizacji zadania publicznego </w:t>
            </w:r>
          </w:p>
          <w:p w14:paraId="66F6963A" w14:textId="77777777" w:rsidR="00322FBE" w:rsidRPr="00787741" w:rsidRDefault="00322FBE" w:rsidP="00EC690D">
            <w:pPr>
              <w:ind w:right="567"/>
              <w:rPr>
                <w:rFonts w:ascii="Calibri" w:hAnsi="Calibri" w:cs="Calibri"/>
                <w:sz w:val="20"/>
              </w:rPr>
            </w:pPr>
            <w:r w:rsidRPr="00787741">
              <w:rPr>
                <w:rFonts w:ascii="Calibri" w:hAnsi="Calibri" w:cs="Calibri"/>
                <w:sz w:val="20"/>
              </w:rPr>
              <w:t>(należy opisać:</w:t>
            </w:r>
          </w:p>
          <w:p w14:paraId="1CEE10DB" w14:textId="77777777" w:rsidR="00322FBE" w:rsidRPr="00787741" w:rsidRDefault="00322FBE" w:rsidP="00322FBE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787741">
              <w:rPr>
                <w:rFonts w:ascii="Calibri" w:hAnsi="Calibri" w:cs="Calibr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7409569B" w14:textId="77777777" w:rsidR="00322FBE" w:rsidRPr="00787741" w:rsidRDefault="00322FBE" w:rsidP="00322FBE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787741">
              <w:rPr>
                <w:rFonts w:ascii="Calibri" w:hAnsi="Calibri" w:cs="Calibri"/>
                <w:sz w:val="20"/>
              </w:rPr>
              <w:t>jaka zmiana społeczna zostanie osiągnięta poprzez realizację zadania?</w:t>
            </w:r>
          </w:p>
          <w:p w14:paraId="254C693A" w14:textId="77777777" w:rsidR="00322FBE" w:rsidRPr="00E07C9D" w:rsidRDefault="00322FBE" w:rsidP="00322FBE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787741">
              <w:rPr>
                <w:rFonts w:ascii="Calibri" w:hAnsi="Calibri" w:cs="Calibr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322FBE" w:rsidRPr="00D97AAD" w14:paraId="3568AC69" w14:textId="77777777" w:rsidTr="00EC690D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/>
          </w:tcPr>
          <w:p w14:paraId="2C7B60E8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4416ED7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D45D751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B621484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CBA00D8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6BF1FBA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D312ACB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24369EB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F430A60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9F1F2F2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202183D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22FBE" w:rsidRPr="00D97AAD" w14:paraId="3A3480DF" w14:textId="77777777" w:rsidTr="00EC690D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BAB003B" w14:textId="77777777" w:rsidR="00322FBE" w:rsidRPr="00787741" w:rsidRDefault="00322FBE" w:rsidP="00EC690D">
            <w:pPr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 w:rsidRPr="0078774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 w:rsidRPr="00787741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3"/>
            </w:r>
            <w:r w:rsidRPr="00787741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322FBE" w:rsidRPr="00D97AAD" w14:paraId="7A8CBA79" w14:textId="77777777" w:rsidTr="00EC690D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0B40AFA6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 w:rsidRPr="00787741">
              <w:rPr>
                <w:rFonts w:ascii="Calibri" w:hAnsi="Calibri" w:cs="Calibri"/>
                <w:b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4B9F3577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87741">
              <w:rPr>
                <w:rFonts w:ascii="Calibri" w:hAnsi="Calibri" w:cs="Calibri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35D2FEFB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87741">
              <w:rPr>
                <w:rFonts w:ascii="Calibri" w:hAnsi="Calibri" w:cs="Calibri"/>
                <w:b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322FBE" w:rsidRPr="00D97AAD" w14:paraId="7D0FAC5C" w14:textId="77777777" w:rsidTr="00EC690D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03DAA541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602544D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268F5D3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1FAB7034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0EFC387C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22FBE" w:rsidRPr="00D97AAD" w14:paraId="3CA5A61C" w14:textId="77777777" w:rsidTr="00EC690D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D5431EB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20BDED0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C6F8E42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EB13265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6EE75B47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22FBE" w:rsidRPr="00D97AAD" w14:paraId="0260DB7E" w14:textId="77777777" w:rsidTr="00EC690D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9E248A1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90914C4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C6E7999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53BA69E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C73D289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8D11EDA" w14:textId="77777777" w:rsidR="00322FBE" w:rsidRPr="00787741" w:rsidRDefault="00322FBE" w:rsidP="00322FB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22"/>
          <w:szCs w:val="22"/>
        </w:rPr>
      </w:pPr>
    </w:p>
    <w:p w14:paraId="6999863C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787741">
        <w:rPr>
          <w:rFonts w:ascii="Calibri" w:hAnsi="Calibri" w:cs="Verdana"/>
          <w:b/>
          <w:bCs/>
          <w:sz w:val="22"/>
          <w:szCs w:val="22"/>
        </w:rPr>
        <w:t>IV.</w:t>
      </w:r>
      <w:r w:rsidRPr="00787741">
        <w:rPr>
          <w:rFonts w:ascii="Calibri" w:hAnsi="Calibri" w:cs="Verdana"/>
          <w:b/>
          <w:bCs/>
          <w:sz w:val="22"/>
          <w:szCs w:val="22"/>
        </w:rPr>
        <w:tab/>
        <w:t>Charakterystyka oferenta</w:t>
      </w:r>
    </w:p>
    <w:p w14:paraId="41BF9200" w14:textId="77777777" w:rsidR="00322FBE" w:rsidRPr="00787741" w:rsidRDefault="00322FBE" w:rsidP="00322FB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322FBE" w:rsidRPr="00D97AAD" w14:paraId="51DD10D0" w14:textId="77777777" w:rsidTr="00EC690D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0DA8C" w14:textId="77777777" w:rsidR="00322FBE" w:rsidRPr="00787741" w:rsidRDefault="00322FBE" w:rsidP="00EC690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78774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Informacja o </w:t>
            </w:r>
            <w:r w:rsidRPr="00787741">
              <w:rPr>
                <w:rFonts w:ascii="Calibri" w:hAnsi="Calibri" w:cs="Calibr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322FBE" w:rsidRPr="00D97AAD" w14:paraId="7844E50F" w14:textId="77777777" w:rsidTr="00EC690D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AE164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0058D65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00E5441" w14:textId="77777777" w:rsidR="00322FBE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0C2FF21" w14:textId="77777777" w:rsidR="00322FBE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3C273B3" w14:textId="77777777" w:rsidR="00322FBE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5DD6448" w14:textId="77777777" w:rsidR="00322FBE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95CF838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EAB62EB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FFEC4C2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BCF3C31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22FBE" w:rsidRPr="00D97AAD" w14:paraId="5A661AA7" w14:textId="77777777" w:rsidTr="00EC690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478AC" w14:textId="77777777" w:rsidR="00322FBE" w:rsidRPr="00787741" w:rsidRDefault="00322FBE" w:rsidP="00EC690D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87741">
              <w:rPr>
                <w:rFonts w:ascii="Calibri" w:hAnsi="Calibri" w:cs="Verdana"/>
                <w:b/>
                <w:sz w:val="20"/>
                <w:szCs w:val="20"/>
              </w:rPr>
              <w:lastRenderedPageBreak/>
              <w:t>2. Zasoby kadrowe, rzeczowe i finansowe oferenta, które będą wykorzystane do realizacji zadania</w:t>
            </w:r>
          </w:p>
        </w:tc>
      </w:tr>
      <w:tr w:rsidR="00322FBE" w:rsidRPr="00D97AAD" w14:paraId="1E903AD5" w14:textId="77777777" w:rsidTr="00EC690D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94D0A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7AD4057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C8A1CED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9848956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C958EE4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097BB30" w14:textId="77777777" w:rsidR="00322FBE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7F4EBBE" w14:textId="77777777" w:rsidR="00322FBE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A04A08D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E2DCFBA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14:paraId="5E86DDF2" w14:textId="77777777" w:rsidR="00322FBE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14:paraId="76FD82C6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14:paraId="768EDB6A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787741">
        <w:rPr>
          <w:rFonts w:ascii="Calibri" w:hAnsi="Calibri" w:cs="Verdana"/>
          <w:b/>
          <w:bCs/>
          <w:sz w:val="22"/>
          <w:szCs w:val="22"/>
        </w:rPr>
        <w:t>V.</w:t>
      </w:r>
      <w:r w:rsidRPr="00787741">
        <w:rPr>
          <w:rFonts w:ascii="Calibri" w:hAnsi="Calibri" w:cs="Verdana"/>
          <w:b/>
          <w:bCs/>
          <w:sz w:val="22"/>
          <w:szCs w:val="22"/>
        </w:rPr>
        <w:tab/>
        <w:t>Kalkulacja przewidywanych kosztów realizacji zadania publicznego</w:t>
      </w:r>
    </w:p>
    <w:p w14:paraId="61846A84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322FBE" w:rsidRPr="00787741" w14:paraId="2943FA95" w14:textId="77777777" w:rsidTr="00EC690D">
        <w:tc>
          <w:tcPr>
            <w:tcW w:w="5000" w:type="pct"/>
            <w:gridSpan w:val="9"/>
            <w:shd w:val="clear" w:color="auto" w:fill="DDD9C3"/>
            <w:vAlign w:val="center"/>
          </w:tcPr>
          <w:p w14:paraId="2FF73148" w14:textId="77777777" w:rsidR="00322FBE" w:rsidRPr="00FB6CDD" w:rsidRDefault="00322FBE" w:rsidP="00EC690D">
            <w:pPr>
              <w:ind w:right="567"/>
              <w:rPr>
                <w:rFonts w:ascii="Calibri" w:hAnsi="Calibri" w:cs="Calibri"/>
                <w:b/>
                <w:sz w:val="20"/>
                <w:szCs w:val="20"/>
              </w:rPr>
            </w:pPr>
            <w:r w:rsidRPr="00FB6CDD">
              <w:rPr>
                <w:rFonts w:ascii="Calibri" w:hAnsi="Calibri" w:cs="Calibri"/>
                <w:b/>
                <w:sz w:val="20"/>
                <w:szCs w:val="20"/>
              </w:rPr>
              <w:t>V.A Zestawienie kosztów realizacji zadania</w:t>
            </w:r>
          </w:p>
          <w:p w14:paraId="392A5D24" w14:textId="77777777" w:rsidR="00322FBE" w:rsidRPr="00FB6CDD" w:rsidRDefault="00322FBE" w:rsidP="00EC690D">
            <w:pPr>
              <w:jc w:val="both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 w:cs="Calibr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 w:rsidRPr="00FB6CDD">
              <w:rPr>
                <w:rFonts w:ascii="Calibri" w:hAnsi="Calibri" w:cs="Calibri"/>
                <w:sz w:val="20"/>
              </w:rPr>
              <w:br/>
              <w:t>w sekcji V-B)</w:t>
            </w:r>
          </w:p>
        </w:tc>
      </w:tr>
      <w:tr w:rsidR="00322FBE" w:rsidRPr="003A2508" w14:paraId="648E8DCC" w14:textId="77777777" w:rsidTr="00EC690D">
        <w:tc>
          <w:tcPr>
            <w:tcW w:w="484" w:type="pct"/>
            <w:vMerge w:val="restart"/>
            <w:shd w:val="clear" w:color="auto" w:fill="DDD9C3"/>
            <w:vAlign w:val="center"/>
          </w:tcPr>
          <w:p w14:paraId="2FF0EB10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14:paraId="4876A2D9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14:paraId="0A52371A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Rodzaj</w:t>
            </w:r>
          </w:p>
          <w:p w14:paraId="0F1892E0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/>
            <w:vAlign w:val="center"/>
          </w:tcPr>
          <w:p w14:paraId="3CC75838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 xml:space="preserve">Koszt jednostkowy </w:t>
            </w:r>
          </w:p>
          <w:p w14:paraId="469022B4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[PLN]</w:t>
            </w:r>
          </w:p>
        </w:tc>
        <w:tc>
          <w:tcPr>
            <w:tcW w:w="534" w:type="pct"/>
            <w:vMerge w:val="restart"/>
            <w:shd w:val="clear" w:color="auto" w:fill="DDD9C3"/>
            <w:vAlign w:val="center"/>
          </w:tcPr>
          <w:p w14:paraId="22901C5F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14:paraId="0D9D3F35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Wartość [PLN]</w:t>
            </w:r>
          </w:p>
        </w:tc>
      </w:tr>
      <w:tr w:rsidR="00322FBE" w:rsidRPr="003A2508" w14:paraId="1136A11D" w14:textId="77777777" w:rsidTr="00EC690D">
        <w:tc>
          <w:tcPr>
            <w:tcW w:w="484" w:type="pct"/>
            <w:vMerge/>
            <w:shd w:val="clear" w:color="auto" w:fill="DDD9C3"/>
            <w:vAlign w:val="center"/>
          </w:tcPr>
          <w:p w14:paraId="4BE2B821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14:paraId="53BEAED7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14:paraId="55465AAD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/>
            <w:vAlign w:val="center"/>
          </w:tcPr>
          <w:p w14:paraId="07118042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/>
            <w:vAlign w:val="center"/>
          </w:tcPr>
          <w:p w14:paraId="45721C8C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/>
            <w:vAlign w:val="center"/>
          </w:tcPr>
          <w:p w14:paraId="45BE0605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25F9BB85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DD9C3"/>
            <w:vAlign w:val="center"/>
          </w:tcPr>
          <w:p w14:paraId="789B9EA7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0522557F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  <w:vertAlign w:val="superscript"/>
              </w:rPr>
            </w:pPr>
            <w:r w:rsidRPr="00FB6CDD">
              <w:rPr>
                <w:rFonts w:ascii="Calibri" w:hAnsi="Calibri"/>
                <w:b/>
                <w:sz w:val="20"/>
              </w:rPr>
              <w:t>Rok 3</w:t>
            </w:r>
            <w:r w:rsidRPr="00FB6CDD">
              <w:rPr>
                <w:rStyle w:val="Odwoanieprzypisudolnego"/>
                <w:rFonts w:ascii="Calibri" w:hAnsi="Calibri"/>
                <w:b/>
                <w:sz w:val="20"/>
              </w:rPr>
              <w:footnoteReference w:id="4"/>
            </w:r>
            <w:r w:rsidRPr="00FB6CDD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322FBE" w:rsidRPr="003A2508" w14:paraId="0DE2BEE9" w14:textId="77777777" w:rsidTr="00EC690D">
        <w:tc>
          <w:tcPr>
            <w:tcW w:w="484" w:type="pct"/>
            <w:shd w:val="clear" w:color="auto" w:fill="DDD9C3"/>
          </w:tcPr>
          <w:p w14:paraId="77CF7CF2" w14:textId="77777777" w:rsidR="00322FBE" w:rsidRPr="00FB6CDD" w:rsidRDefault="00322FBE" w:rsidP="00EC690D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FB6CDD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6DF93E95" w14:textId="77777777" w:rsidR="00322FBE" w:rsidRPr="00FB6CDD" w:rsidRDefault="00322FBE" w:rsidP="00EC690D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FB6CDD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322FBE" w:rsidRPr="003A2508" w14:paraId="72A498BD" w14:textId="77777777" w:rsidTr="00EC690D">
        <w:tc>
          <w:tcPr>
            <w:tcW w:w="484" w:type="pct"/>
            <w:shd w:val="clear" w:color="auto" w:fill="auto"/>
          </w:tcPr>
          <w:p w14:paraId="4EC2AFF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630" w:type="pct"/>
            <w:shd w:val="clear" w:color="auto" w:fill="auto"/>
          </w:tcPr>
          <w:p w14:paraId="1DE53681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593" w:type="pct"/>
            <w:shd w:val="clear" w:color="auto" w:fill="auto"/>
          </w:tcPr>
          <w:p w14:paraId="7D68A6EF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32D9283E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FE9B17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5349B4A9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DA4AB7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41528F34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  <w:tc>
          <w:tcPr>
            <w:tcW w:w="467" w:type="pct"/>
            <w:shd w:val="clear" w:color="auto" w:fill="auto"/>
          </w:tcPr>
          <w:p w14:paraId="174CA6B8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</w:tr>
      <w:tr w:rsidR="00322FBE" w:rsidRPr="003A2508" w14:paraId="60F11716" w14:textId="77777777" w:rsidTr="00EC690D">
        <w:tc>
          <w:tcPr>
            <w:tcW w:w="484" w:type="pct"/>
            <w:shd w:val="clear" w:color="auto" w:fill="auto"/>
          </w:tcPr>
          <w:p w14:paraId="2F8477D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630" w:type="pct"/>
            <w:shd w:val="clear" w:color="auto" w:fill="auto"/>
          </w:tcPr>
          <w:p w14:paraId="07F5F2E2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01738D0A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48F6704E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313F389B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616B5033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CF08FB6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63C63B7E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  <w:tc>
          <w:tcPr>
            <w:tcW w:w="467" w:type="pct"/>
            <w:shd w:val="clear" w:color="auto" w:fill="auto"/>
          </w:tcPr>
          <w:p w14:paraId="46E52CB6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</w:tr>
      <w:tr w:rsidR="00322FBE" w:rsidRPr="003A2508" w14:paraId="64B6C635" w14:textId="77777777" w:rsidTr="00EC690D">
        <w:tc>
          <w:tcPr>
            <w:tcW w:w="484" w:type="pct"/>
            <w:shd w:val="clear" w:color="auto" w:fill="auto"/>
          </w:tcPr>
          <w:p w14:paraId="1C0F8016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630" w:type="pct"/>
            <w:shd w:val="clear" w:color="auto" w:fill="auto"/>
          </w:tcPr>
          <w:p w14:paraId="19B17E59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4948D23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09B505BC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00A9C5E8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0C1A0923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DDD2B80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8DAC427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  <w:tc>
          <w:tcPr>
            <w:tcW w:w="467" w:type="pct"/>
            <w:shd w:val="clear" w:color="auto" w:fill="auto"/>
          </w:tcPr>
          <w:p w14:paraId="4BA3C483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</w:tr>
      <w:tr w:rsidR="00322FBE" w:rsidRPr="003A2508" w14:paraId="6C633AB0" w14:textId="77777777" w:rsidTr="00EC690D">
        <w:tc>
          <w:tcPr>
            <w:tcW w:w="484" w:type="pct"/>
            <w:shd w:val="clear" w:color="auto" w:fill="auto"/>
          </w:tcPr>
          <w:p w14:paraId="52DEB951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45783F01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3115D664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DCE89AE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6784996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64FDB8F1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4ACDC0D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2682CB2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  <w:tc>
          <w:tcPr>
            <w:tcW w:w="467" w:type="pct"/>
            <w:shd w:val="clear" w:color="auto" w:fill="auto"/>
          </w:tcPr>
          <w:p w14:paraId="02B81DFE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</w:tr>
      <w:tr w:rsidR="00322FBE" w:rsidRPr="003A2508" w14:paraId="2B724F5A" w14:textId="77777777" w:rsidTr="00EC690D">
        <w:tc>
          <w:tcPr>
            <w:tcW w:w="484" w:type="pct"/>
            <w:shd w:val="clear" w:color="auto" w:fill="auto"/>
          </w:tcPr>
          <w:p w14:paraId="35CF7298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630" w:type="pct"/>
            <w:shd w:val="clear" w:color="auto" w:fill="auto"/>
          </w:tcPr>
          <w:p w14:paraId="726BF6F9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593" w:type="pct"/>
            <w:shd w:val="clear" w:color="auto" w:fill="auto"/>
          </w:tcPr>
          <w:p w14:paraId="32EEB2C8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0A4D741B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586BF44B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4087BBD6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23DCB5F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7AFD20F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  <w:tc>
          <w:tcPr>
            <w:tcW w:w="467" w:type="pct"/>
            <w:shd w:val="clear" w:color="auto" w:fill="auto"/>
          </w:tcPr>
          <w:p w14:paraId="7F1A350E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</w:tr>
      <w:tr w:rsidR="00322FBE" w:rsidRPr="003A2508" w14:paraId="1C26C0FD" w14:textId="77777777" w:rsidTr="00EC690D">
        <w:tc>
          <w:tcPr>
            <w:tcW w:w="484" w:type="pct"/>
            <w:shd w:val="clear" w:color="auto" w:fill="auto"/>
          </w:tcPr>
          <w:p w14:paraId="5B5AED83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630" w:type="pct"/>
            <w:shd w:val="clear" w:color="auto" w:fill="auto"/>
          </w:tcPr>
          <w:p w14:paraId="4A568ECF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75B17B54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34D54771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752292B0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4A626592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BDF60CA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390FB8E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  <w:tc>
          <w:tcPr>
            <w:tcW w:w="467" w:type="pct"/>
            <w:shd w:val="clear" w:color="auto" w:fill="auto"/>
          </w:tcPr>
          <w:p w14:paraId="6C0F25B7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</w:tr>
      <w:tr w:rsidR="00322FBE" w:rsidRPr="003A2508" w14:paraId="5B2BEB6A" w14:textId="77777777" w:rsidTr="00EC690D">
        <w:tc>
          <w:tcPr>
            <w:tcW w:w="484" w:type="pct"/>
            <w:shd w:val="clear" w:color="auto" w:fill="auto"/>
          </w:tcPr>
          <w:p w14:paraId="15C665C8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630" w:type="pct"/>
            <w:shd w:val="clear" w:color="auto" w:fill="auto"/>
          </w:tcPr>
          <w:p w14:paraId="773B6226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3C314A5C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49FE7D51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31A7AB8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69E2CD11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CE1F86A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4403E249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  <w:tc>
          <w:tcPr>
            <w:tcW w:w="467" w:type="pct"/>
            <w:shd w:val="clear" w:color="auto" w:fill="auto"/>
          </w:tcPr>
          <w:p w14:paraId="640CD3F3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</w:tr>
      <w:tr w:rsidR="00322FBE" w:rsidRPr="003A2508" w14:paraId="1A74780A" w14:textId="77777777" w:rsidTr="00EC690D">
        <w:tc>
          <w:tcPr>
            <w:tcW w:w="484" w:type="pct"/>
            <w:shd w:val="clear" w:color="auto" w:fill="auto"/>
          </w:tcPr>
          <w:p w14:paraId="3EF32F0E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1260F4FF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2CA38400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180BB1AB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13ABB368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D0E5ECB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B576C8F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3EC897C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  <w:tc>
          <w:tcPr>
            <w:tcW w:w="467" w:type="pct"/>
            <w:shd w:val="clear" w:color="auto" w:fill="auto"/>
          </w:tcPr>
          <w:p w14:paraId="7463244C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</w:tr>
      <w:tr w:rsidR="00322FBE" w:rsidRPr="003A2508" w14:paraId="645E3A9F" w14:textId="77777777" w:rsidTr="00EC690D">
        <w:tc>
          <w:tcPr>
            <w:tcW w:w="484" w:type="pct"/>
            <w:shd w:val="clear" w:color="auto" w:fill="auto"/>
          </w:tcPr>
          <w:p w14:paraId="012DD800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I.3.</w:t>
            </w:r>
          </w:p>
        </w:tc>
        <w:tc>
          <w:tcPr>
            <w:tcW w:w="630" w:type="pct"/>
            <w:shd w:val="clear" w:color="auto" w:fill="auto"/>
          </w:tcPr>
          <w:p w14:paraId="56C42C99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Działanie 3</w:t>
            </w:r>
          </w:p>
        </w:tc>
        <w:tc>
          <w:tcPr>
            <w:tcW w:w="593" w:type="pct"/>
            <w:shd w:val="clear" w:color="auto" w:fill="auto"/>
          </w:tcPr>
          <w:p w14:paraId="3EEFD70E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121A017D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0AB7E43E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4BBBCB1B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E6BA791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30860F0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  <w:tc>
          <w:tcPr>
            <w:tcW w:w="467" w:type="pct"/>
            <w:shd w:val="clear" w:color="auto" w:fill="auto"/>
          </w:tcPr>
          <w:p w14:paraId="737B830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</w:tr>
      <w:tr w:rsidR="00322FBE" w:rsidRPr="003A2508" w14:paraId="6D53F7FC" w14:textId="77777777" w:rsidTr="00EC690D">
        <w:tc>
          <w:tcPr>
            <w:tcW w:w="484" w:type="pct"/>
            <w:shd w:val="clear" w:color="auto" w:fill="auto"/>
          </w:tcPr>
          <w:p w14:paraId="0DFBD496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630" w:type="pct"/>
            <w:shd w:val="clear" w:color="auto" w:fill="auto"/>
          </w:tcPr>
          <w:p w14:paraId="11172469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3FDC802D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092E0263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51E40BE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4A69C61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6CA0988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FDC8D82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  <w:tc>
          <w:tcPr>
            <w:tcW w:w="467" w:type="pct"/>
            <w:shd w:val="clear" w:color="auto" w:fill="auto"/>
          </w:tcPr>
          <w:p w14:paraId="0B2D8BAC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</w:tr>
      <w:tr w:rsidR="00322FBE" w:rsidRPr="003A2508" w14:paraId="3D78F931" w14:textId="77777777" w:rsidTr="00EC690D">
        <w:tc>
          <w:tcPr>
            <w:tcW w:w="484" w:type="pct"/>
            <w:shd w:val="clear" w:color="auto" w:fill="auto"/>
          </w:tcPr>
          <w:p w14:paraId="495D68B8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630" w:type="pct"/>
            <w:shd w:val="clear" w:color="auto" w:fill="auto"/>
          </w:tcPr>
          <w:p w14:paraId="1F87438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233615A4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6CE903A0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23D032B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9AF4DC8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547BE3C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7C59CFB2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  <w:tc>
          <w:tcPr>
            <w:tcW w:w="467" w:type="pct"/>
            <w:shd w:val="clear" w:color="auto" w:fill="auto"/>
          </w:tcPr>
          <w:p w14:paraId="1C81DFF2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</w:tr>
      <w:tr w:rsidR="00322FBE" w:rsidRPr="003A2508" w14:paraId="2A5B087E" w14:textId="77777777" w:rsidTr="00EC690D">
        <w:tc>
          <w:tcPr>
            <w:tcW w:w="484" w:type="pct"/>
            <w:shd w:val="clear" w:color="auto" w:fill="auto"/>
          </w:tcPr>
          <w:p w14:paraId="64FCA211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4AE25B23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68CF3C4F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7149806F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2BD1051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0CBCB9B1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F2C849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29E7145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  <w:tc>
          <w:tcPr>
            <w:tcW w:w="467" w:type="pct"/>
            <w:shd w:val="clear" w:color="auto" w:fill="auto"/>
          </w:tcPr>
          <w:p w14:paraId="2103D04E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</w:tr>
      <w:tr w:rsidR="00322FBE" w:rsidRPr="003A2508" w14:paraId="7179D035" w14:textId="77777777" w:rsidTr="00EC690D">
        <w:tc>
          <w:tcPr>
            <w:tcW w:w="2867" w:type="pct"/>
            <w:gridSpan w:val="5"/>
            <w:shd w:val="clear" w:color="auto" w:fill="DDD9C3"/>
          </w:tcPr>
          <w:p w14:paraId="0161A08B" w14:textId="77777777" w:rsidR="00322FBE" w:rsidRPr="00FB6CDD" w:rsidRDefault="00322FBE" w:rsidP="00EC690D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FB6CDD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  <w:shd w:val="clear" w:color="auto" w:fill="auto"/>
          </w:tcPr>
          <w:p w14:paraId="1958B503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B24F6A0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541648DB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  <w:tc>
          <w:tcPr>
            <w:tcW w:w="467" w:type="pct"/>
            <w:shd w:val="clear" w:color="auto" w:fill="auto"/>
          </w:tcPr>
          <w:p w14:paraId="75F5CB01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</w:tr>
      <w:tr w:rsidR="00322FBE" w:rsidRPr="003A2508" w14:paraId="7C05694B" w14:textId="77777777" w:rsidTr="00EC690D">
        <w:tc>
          <w:tcPr>
            <w:tcW w:w="484" w:type="pct"/>
            <w:shd w:val="clear" w:color="auto" w:fill="DDD9C3"/>
          </w:tcPr>
          <w:p w14:paraId="6935825A" w14:textId="77777777" w:rsidR="00322FBE" w:rsidRPr="00FB6CDD" w:rsidRDefault="00322FBE" w:rsidP="00EC690D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FB6CDD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44D6B5B3" w14:textId="77777777" w:rsidR="00322FBE" w:rsidRPr="00FB6CDD" w:rsidRDefault="00322FBE" w:rsidP="00EC690D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FB6CDD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322FBE" w:rsidRPr="003A2508" w14:paraId="5C27723C" w14:textId="77777777" w:rsidTr="00EC690D">
        <w:tc>
          <w:tcPr>
            <w:tcW w:w="484" w:type="pct"/>
            <w:shd w:val="clear" w:color="auto" w:fill="auto"/>
          </w:tcPr>
          <w:p w14:paraId="76A5573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630" w:type="pct"/>
            <w:shd w:val="clear" w:color="auto" w:fill="auto"/>
          </w:tcPr>
          <w:p w14:paraId="400F7AEC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2CEB9484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64AD4B31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672A7C54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63F08113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C949896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BAE6E70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DCF7E27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22FBE" w:rsidRPr="003A2508" w14:paraId="1F355192" w14:textId="77777777" w:rsidTr="00EC690D">
        <w:tc>
          <w:tcPr>
            <w:tcW w:w="484" w:type="pct"/>
            <w:shd w:val="clear" w:color="auto" w:fill="auto"/>
          </w:tcPr>
          <w:p w14:paraId="7056605B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630" w:type="pct"/>
            <w:shd w:val="clear" w:color="auto" w:fill="auto"/>
          </w:tcPr>
          <w:p w14:paraId="3CBB66DD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7C660406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70B54EEA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76A1673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2901545E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30E5438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47C1B96A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DF305E0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22FBE" w:rsidRPr="003A2508" w14:paraId="67734925" w14:textId="77777777" w:rsidTr="00EC690D">
        <w:tc>
          <w:tcPr>
            <w:tcW w:w="484" w:type="pct"/>
            <w:shd w:val="clear" w:color="auto" w:fill="auto"/>
          </w:tcPr>
          <w:p w14:paraId="5B8716CB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688251E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6A8CAA76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31745CC4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58179442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1B9F85A4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1D69A00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0DEDF66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12D070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22FBE" w:rsidRPr="003A2508" w14:paraId="62AE9793" w14:textId="77777777" w:rsidTr="00EC690D">
        <w:tc>
          <w:tcPr>
            <w:tcW w:w="2867" w:type="pct"/>
            <w:gridSpan w:val="5"/>
            <w:shd w:val="clear" w:color="auto" w:fill="DDD9C3"/>
          </w:tcPr>
          <w:p w14:paraId="4CC9F3DF" w14:textId="77777777" w:rsidR="00322FBE" w:rsidRPr="00FB6CDD" w:rsidRDefault="00322FBE" w:rsidP="00EC690D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FB6CDD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  <w:shd w:val="clear" w:color="auto" w:fill="auto"/>
          </w:tcPr>
          <w:p w14:paraId="7A9D8D4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941996A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4A72909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BDE1A96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22FBE" w:rsidRPr="003A2508" w14:paraId="139E162B" w14:textId="77777777" w:rsidTr="00EC690D">
        <w:tc>
          <w:tcPr>
            <w:tcW w:w="2867" w:type="pct"/>
            <w:gridSpan w:val="5"/>
            <w:shd w:val="clear" w:color="auto" w:fill="DDD9C3"/>
          </w:tcPr>
          <w:p w14:paraId="5EF9CD40" w14:textId="77777777" w:rsidR="00322FBE" w:rsidRPr="00FB6CDD" w:rsidRDefault="00322FBE" w:rsidP="00EC690D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FB6CDD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  <w:shd w:val="clear" w:color="auto" w:fill="auto"/>
          </w:tcPr>
          <w:p w14:paraId="3043EAD7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89504BC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47E376D7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C52E813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14:paraId="32C52D70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322FBE" w:rsidRPr="00E617D8" w14:paraId="5C22A56A" w14:textId="77777777" w:rsidTr="00EC690D">
        <w:tc>
          <w:tcPr>
            <w:tcW w:w="10632" w:type="dxa"/>
            <w:gridSpan w:val="4"/>
            <w:shd w:val="clear" w:color="auto" w:fill="DDD9C3"/>
          </w:tcPr>
          <w:p w14:paraId="516CF5E8" w14:textId="77777777" w:rsidR="00322FBE" w:rsidRPr="00FB6CDD" w:rsidRDefault="00322FBE" w:rsidP="00EC690D">
            <w:pPr>
              <w:jc w:val="both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 w:cs="Calibri"/>
                <w:b/>
                <w:sz w:val="20"/>
                <w:szCs w:val="20"/>
              </w:rPr>
              <w:t>V.B Źródła finansowania kosztów realizacji zadania</w:t>
            </w:r>
          </w:p>
        </w:tc>
      </w:tr>
      <w:tr w:rsidR="00322FBE" w:rsidRPr="00E617D8" w14:paraId="5DE3FCD8" w14:textId="77777777" w:rsidTr="00EC690D">
        <w:tc>
          <w:tcPr>
            <w:tcW w:w="567" w:type="dxa"/>
            <w:shd w:val="clear" w:color="auto" w:fill="DDD9C3"/>
          </w:tcPr>
          <w:p w14:paraId="3830AF12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/>
          </w:tcPr>
          <w:p w14:paraId="3EB91E08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/>
          </w:tcPr>
          <w:p w14:paraId="5EC1E03D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Wartość [PLN]</w:t>
            </w:r>
          </w:p>
        </w:tc>
        <w:tc>
          <w:tcPr>
            <w:tcW w:w="2126" w:type="dxa"/>
            <w:shd w:val="clear" w:color="auto" w:fill="DDD9C3"/>
          </w:tcPr>
          <w:p w14:paraId="4EC45B00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Udział [%]</w:t>
            </w:r>
          </w:p>
        </w:tc>
      </w:tr>
      <w:tr w:rsidR="00322FBE" w:rsidRPr="00E617D8" w14:paraId="04223012" w14:textId="77777777" w:rsidTr="00EC690D">
        <w:tc>
          <w:tcPr>
            <w:tcW w:w="567" w:type="dxa"/>
            <w:shd w:val="clear" w:color="auto" w:fill="DDD9C3"/>
          </w:tcPr>
          <w:p w14:paraId="0E67CF40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/>
          </w:tcPr>
          <w:p w14:paraId="3F86897D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14:paraId="275565F1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23486C0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100</w:t>
            </w:r>
          </w:p>
        </w:tc>
      </w:tr>
      <w:tr w:rsidR="00322FBE" w:rsidRPr="00E617D8" w14:paraId="0857B4AA" w14:textId="77777777" w:rsidTr="00EC690D">
        <w:tc>
          <w:tcPr>
            <w:tcW w:w="567" w:type="dxa"/>
            <w:shd w:val="clear" w:color="auto" w:fill="DDD9C3"/>
          </w:tcPr>
          <w:p w14:paraId="2E9ADE7C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/>
          </w:tcPr>
          <w:p w14:paraId="0655FA84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14:paraId="2B7847A9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061F097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</w:tr>
      <w:tr w:rsidR="00322FBE" w:rsidRPr="00E617D8" w14:paraId="4BFC765A" w14:textId="77777777" w:rsidTr="00EC690D">
        <w:tc>
          <w:tcPr>
            <w:tcW w:w="567" w:type="dxa"/>
            <w:shd w:val="clear" w:color="auto" w:fill="DDD9C3"/>
          </w:tcPr>
          <w:p w14:paraId="27BA8F23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/>
          </w:tcPr>
          <w:p w14:paraId="3B120017" w14:textId="77777777" w:rsidR="00322FBE" w:rsidRPr="00FB6CDD" w:rsidRDefault="00322FBE" w:rsidP="00EC690D">
            <w:pPr>
              <w:rPr>
                <w:rFonts w:ascii="Calibri" w:hAnsi="Calibri"/>
                <w:sz w:val="20"/>
                <w:vertAlign w:val="superscript"/>
              </w:rPr>
            </w:pPr>
            <w:r w:rsidRPr="00FB6CDD">
              <w:rPr>
                <w:rFonts w:ascii="Calibri" w:hAnsi="Calibri"/>
                <w:sz w:val="20"/>
              </w:rPr>
              <w:t>Wkład własny</w:t>
            </w:r>
            <w:r w:rsidRPr="00FB6CDD">
              <w:rPr>
                <w:rStyle w:val="Odwoanieprzypisudolnego"/>
                <w:rFonts w:ascii="Calibri" w:hAnsi="Calibri"/>
                <w:sz w:val="20"/>
              </w:rPr>
              <w:footnoteReference w:id="5"/>
            </w:r>
            <w:r w:rsidRPr="00FB6CDD">
              <w:rPr>
                <w:rFonts w:ascii="Calibri" w:hAnsi="Calibr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3C9A4C0C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6642C19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</w:tr>
      <w:tr w:rsidR="00322FBE" w:rsidRPr="00E617D8" w14:paraId="74FC81A9" w14:textId="77777777" w:rsidTr="00EC690D">
        <w:tc>
          <w:tcPr>
            <w:tcW w:w="567" w:type="dxa"/>
            <w:shd w:val="clear" w:color="auto" w:fill="DDD9C3"/>
          </w:tcPr>
          <w:p w14:paraId="2F55282C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/>
          </w:tcPr>
          <w:p w14:paraId="70F2F2C7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14:paraId="3358B17B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C9D98D1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</w:tr>
      <w:tr w:rsidR="00322FBE" w:rsidRPr="00E617D8" w14:paraId="7F708811" w14:textId="77777777" w:rsidTr="00EC690D">
        <w:tc>
          <w:tcPr>
            <w:tcW w:w="567" w:type="dxa"/>
            <w:shd w:val="clear" w:color="auto" w:fill="DDD9C3"/>
          </w:tcPr>
          <w:p w14:paraId="1607146D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lastRenderedPageBreak/>
              <w:t>3.2.</w:t>
            </w:r>
          </w:p>
        </w:tc>
        <w:tc>
          <w:tcPr>
            <w:tcW w:w="5816" w:type="dxa"/>
            <w:shd w:val="clear" w:color="auto" w:fill="DDD9C3"/>
          </w:tcPr>
          <w:p w14:paraId="28A75FF5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shd w:val="clear" w:color="auto" w:fill="auto"/>
          </w:tcPr>
          <w:p w14:paraId="381902FC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294543D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</w:tr>
      <w:tr w:rsidR="00322FBE" w:rsidRPr="00E617D8" w14:paraId="3FA3CAA1" w14:textId="77777777" w:rsidTr="00EC690D">
        <w:tc>
          <w:tcPr>
            <w:tcW w:w="567" w:type="dxa"/>
            <w:shd w:val="clear" w:color="auto" w:fill="DDD9C3"/>
          </w:tcPr>
          <w:p w14:paraId="1B20E133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/>
          </w:tcPr>
          <w:p w14:paraId="576C2017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14:paraId="6A1805E5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6A6FF7A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</w:tr>
    </w:tbl>
    <w:p w14:paraId="09A15E21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322FBE" w:rsidRPr="00E617D8" w14:paraId="63F5FC33" w14:textId="77777777" w:rsidTr="00EC690D">
        <w:tc>
          <w:tcPr>
            <w:tcW w:w="10632" w:type="dxa"/>
            <w:gridSpan w:val="6"/>
            <w:shd w:val="clear" w:color="auto" w:fill="DDD9C3"/>
          </w:tcPr>
          <w:p w14:paraId="0EA4D116" w14:textId="77777777" w:rsidR="00322FBE" w:rsidRPr="00FB6CDD" w:rsidRDefault="00322FBE" w:rsidP="00EC690D">
            <w:pPr>
              <w:jc w:val="both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 w:cs="Calibri"/>
                <w:b/>
                <w:sz w:val="20"/>
                <w:szCs w:val="20"/>
              </w:rPr>
              <w:t>V.C Podział kosztów realizacji zadania pomiędzy oferentów</w:t>
            </w:r>
            <w:r w:rsidRPr="00FB6CDD">
              <w:rPr>
                <w:rStyle w:val="Odwoanieprzypisudolnego"/>
                <w:rFonts w:ascii="Calibri" w:hAnsi="Calibri" w:cs="Calibri"/>
                <w:b/>
                <w:sz w:val="20"/>
                <w:szCs w:val="20"/>
              </w:rPr>
              <w:footnoteReference w:id="6"/>
            </w:r>
            <w:r w:rsidRPr="00FB6CDD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322FBE" w:rsidRPr="00E617D8" w14:paraId="29323007" w14:textId="77777777" w:rsidTr="00EC690D">
        <w:tc>
          <w:tcPr>
            <w:tcW w:w="567" w:type="dxa"/>
            <w:shd w:val="clear" w:color="auto" w:fill="DDD9C3"/>
            <w:vAlign w:val="center"/>
          </w:tcPr>
          <w:p w14:paraId="6ED92E1B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/>
          </w:tcPr>
          <w:p w14:paraId="1CCAAC22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/>
            <w:vAlign w:val="center"/>
          </w:tcPr>
          <w:p w14:paraId="263A649A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Wartość [PLN]</w:t>
            </w:r>
          </w:p>
        </w:tc>
      </w:tr>
      <w:tr w:rsidR="00322FBE" w:rsidRPr="00E617D8" w14:paraId="6E6BA002" w14:textId="77777777" w:rsidTr="00EC690D">
        <w:tc>
          <w:tcPr>
            <w:tcW w:w="4966" w:type="dxa"/>
            <w:gridSpan w:val="2"/>
            <w:shd w:val="clear" w:color="auto" w:fill="auto"/>
          </w:tcPr>
          <w:p w14:paraId="05694C58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3" w:type="dxa"/>
            <w:shd w:val="clear" w:color="auto" w:fill="DDD9C3"/>
          </w:tcPr>
          <w:p w14:paraId="33A2909B" w14:textId="77777777" w:rsidR="00322FBE" w:rsidRPr="00FB6CDD" w:rsidRDefault="00322FBE" w:rsidP="00EC690D">
            <w:pPr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/>
          </w:tcPr>
          <w:p w14:paraId="7E924C77" w14:textId="77777777" w:rsidR="00322FBE" w:rsidRPr="00FB6CDD" w:rsidRDefault="00322FBE" w:rsidP="00EC690D">
            <w:pPr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/>
          </w:tcPr>
          <w:p w14:paraId="4D8C8058" w14:textId="77777777" w:rsidR="00322FBE" w:rsidRPr="00FB6CDD" w:rsidRDefault="00322FBE" w:rsidP="00EC690D">
            <w:pPr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/>
          </w:tcPr>
          <w:p w14:paraId="2224876A" w14:textId="77777777" w:rsidR="00322FBE" w:rsidRPr="00FB6CDD" w:rsidRDefault="00322FBE" w:rsidP="00EC690D">
            <w:pPr>
              <w:rPr>
                <w:rFonts w:ascii="Calibri" w:hAnsi="Calibri"/>
                <w:b/>
                <w:sz w:val="20"/>
                <w:vertAlign w:val="superscript"/>
              </w:rPr>
            </w:pPr>
            <w:r w:rsidRPr="00FB6CDD">
              <w:rPr>
                <w:rFonts w:ascii="Calibri" w:hAnsi="Calibri"/>
                <w:b/>
                <w:sz w:val="20"/>
              </w:rPr>
              <w:t>Rok 3</w:t>
            </w:r>
            <w:r w:rsidRPr="00FB6CDD">
              <w:rPr>
                <w:rStyle w:val="Odwoanieprzypisudolnego"/>
                <w:rFonts w:ascii="Calibri" w:hAnsi="Calibri"/>
                <w:b/>
                <w:sz w:val="20"/>
              </w:rPr>
              <w:footnoteReference w:id="7"/>
            </w:r>
            <w:r w:rsidRPr="00FB6CDD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322FBE" w:rsidRPr="00E617D8" w14:paraId="720CA0FB" w14:textId="77777777" w:rsidTr="00EC690D">
        <w:tc>
          <w:tcPr>
            <w:tcW w:w="567" w:type="dxa"/>
            <w:shd w:val="clear" w:color="auto" w:fill="DDD9C3"/>
          </w:tcPr>
          <w:p w14:paraId="31E656E7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/>
          </w:tcPr>
          <w:p w14:paraId="6CA09E3A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Oferent 1</w:t>
            </w:r>
          </w:p>
        </w:tc>
        <w:tc>
          <w:tcPr>
            <w:tcW w:w="1413" w:type="dxa"/>
            <w:shd w:val="clear" w:color="auto" w:fill="auto"/>
          </w:tcPr>
          <w:p w14:paraId="68E30DC1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9939A86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E9BF8B8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0A19638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</w:tr>
      <w:tr w:rsidR="00322FBE" w:rsidRPr="00E617D8" w14:paraId="1ABA2E29" w14:textId="77777777" w:rsidTr="00EC690D">
        <w:tc>
          <w:tcPr>
            <w:tcW w:w="567" w:type="dxa"/>
            <w:shd w:val="clear" w:color="auto" w:fill="DDD9C3"/>
          </w:tcPr>
          <w:p w14:paraId="6988B7B0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/>
          </w:tcPr>
          <w:p w14:paraId="3CFBDA8A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Oferent 2</w:t>
            </w:r>
          </w:p>
        </w:tc>
        <w:tc>
          <w:tcPr>
            <w:tcW w:w="1413" w:type="dxa"/>
            <w:shd w:val="clear" w:color="auto" w:fill="auto"/>
          </w:tcPr>
          <w:p w14:paraId="24FBC6C9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A05E103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E9621AD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096F823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</w:tr>
      <w:tr w:rsidR="00322FBE" w:rsidRPr="00E617D8" w14:paraId="2D298517" w14:textId="77777777" w:rsidTr="00EC690D">
        <w:trPr>
          <w:trHeight w:val="199"/>
        </w:trPr>
        <w:tc>
          <w:tcPr>
            <w:tcW w:w="567" w:type="dxa"/>
            <w:shd w:val="clear" w:color="auto" w:fill="DDD9C3"/>
          </w:tcPr>
          <w:p w14:paraId="73898D65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/>
          </w:tcPr>
          <w:p w14:paraId="7F0245DC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Oferent 3</w:t>
            </w:r>
          </w:p>
        </w:tc>
        <w:tc>
          <w:tcPr>
            <w:tcW w:w="1413" w:type="dxa"/>
            <w:shd w:val="clear" w:color="auto" w:fill="auto"/>
          </w:tcPr>
          <w:p w14:paraId="153F17F7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08708C4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7681D38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035DB45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</w:tr>
      <w:tr w:rsidR="00322FBE" w:rsidRPr="00E617D8" w14:paraId="2E3670D7" w14:textId="77777777" w:rsidTr="00EC690D">
        <w:tc>
          <w:tcPr>
            <w:tcW w:w="567" w:type="dxa"/>
            <w:shd w:val="clear" w:color="auto" w:fill="auto"/>
          </w:tcPr>
          <w:p w14:paraId="2CE37E7A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99" w:type="dxa"/>
            <w:shd w:val="clear" w:color="auto" w:fill="auto"/>
          </w:tcPr>
          <w:p w14:paraId="2E77DC3F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14:paraId="47493321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E3B5573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549FC2A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25B9381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</w:tr>
      <w:tr w:rsidR="00322FBE" w:rsidRPr="00E617D8" w14:paraId="36B8EB09" w14:textId="77777777" w:rsidTr="00EC690D">
        <w:tc>
          <w:tcPr>
            <w:tcW w:w="4966" w:type="dxa"/>
            <w:gridSpan w:val="2"/>
            <w:shd w:val="clear" w:color="auto" w:fill="DDD9C3"/>
          </w:tcPr>
          <w:p w14:paraId="7993ABB0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14:paraId="312E78FF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EE4A46E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484E8FB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9EA9090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</w:tr>
    </w:tbl>
    <w:p w14:paraId="6F1D8285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14:paraId="5A2528BE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14:paraId="5E98E7C0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14:paraId="2AFF8BB7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787741">
        <w:rPr>
          <w:rFonts w:ascii="Calibri" w:hAnsi="Calibri" w:cs="Verdana"/>
          <w:b/>
          <w:bCs/>
          <w:sz w:val="22"/>
          <w:szCs w:val="22"/>
        </w:rPr>
        <w:t>VI.</w:t>
      </w:r>
      <w:r w:rsidRPr="00787741">
        <w:rPr>
          <w:rFonts w:ascii="Calibri" w:hAnsi="Calibri" w:cs="Verdana"/>
          <w:b/>
          <w:bCs/>
          <w:sz w:val="22"/>
          <w:szCs w:val="22"/>
        </w:rPr>
        <w:tab/>
        <w:t>Inne informacje</w:t>
      </w:r>
    </w:p>
    <w:p w14:paraId="289FB297" w14:textId="77777777" w:rsidR="00322FBE" w:rsidRPr="00787741" w:rsidRDefault="00322FBE" w:rsidP="00322FB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322FBE" w:rsidRPr="00D97AAD" w14:paraId="1D561266" w14:textId="77777777" w:rsidTr="00EC690D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30CCC" w14:textId="77777777" w:rsidR="00322FBE" w:rsidRPr="00787741" w:rsidRDefault="00322FBE" w:rsidP="00322FBE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787741">
              <w:rPr>
                <w:rFonts w:ascii="Calibri" w:hAnsi="Calibri" w:cs="Calibr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15E9B97" w14:textId="77777777" w:rsidR="00322FBE" w:rsidRPr="00787741" w:rsidRDefault="00322FBE" w:rsidP="00322FBE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787741">
              <w:rPr>
                <w:rFonts w:ascii="Calibri" w:hAnsi="Calibri" w:cs="Calibr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583D383" w14:textId="77777777" w:rsidR="00322FBE" w:rsidRPr="00787741" w:rsidRDefault="00322FBE" w:rsidP="00322FBE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i/>
                <w:sz w:val="18"/>
                <w:szCs w:val="18"/>
              </w:rPr>
            </w:pPr>
            <w:r w:rsidRPr="00787741">
              <w:rPr>
                <w:rFonts w:ascii="Calibri" w:hAnsi="Calibri" w:cs="Calibri"/>
                <w:b/>
                <w:sz w:val="20"/>
                <w:szCs w:val="20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  <w:tr w:rsidR="00322FBE" w:rsidRPr="00D97AAD" w14:paraId="16AAAEF1" w14:textId="77777777" w:rsidTr="00EC690D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C8350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D1646A4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AA0CC5A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5CCA38B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D0603CE" w14:textId="77777777" w:rsidR="00322FBE" w:rsidRPr="00787741" w:rsidRDefault="00322FBE" w:rsidP="00322FB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8"/>
          <w:szCs w:val="18"/>
        </w:rPr>
      </w:pPr>
    </w:p>
    <w:p w14:paraId="5ACCCEC6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787741">
        <w:rPr>
          <w:rFonts w:ascii="Calibri" w:hAnsi="Calibri" w:cs="Verdana"/>
          <w:b/>
          <w:bCs/>
          <w:sz w:val="22"/>
          <w:szCs w:val="22"/>
        </w:rPr>
        <w:t>VII.</w:t>
      </w:r>
      <w:r w:rsidRPr="00787741">
        <w:rPr>
          <w:rFonts w:ascii="Calibri" w:hAnsi="Calibri" w:cs="Verdana"/>
          <w:b/>
          <w:bCs/>
          <w:sz w:val="22"/>
          <w:szCs w:val="22"/>
        </w:rPr>
        <w:tab/>
        <w:t>Oświadczenia</w:t>
      </w:r>
    </w:p>
    <w:p w14:paraId="7E257311" w14:textId="77777777" w:rsidR="00322FBE" w:rsidRPr="00787741" w:rsidRDefault="00322FBE" w:rsidP="00322FB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8"/>
          <w:szCs w:val="18"/>
        </w:rPr>
      </w:pPr>
    </w:p>
    <w:p w14:paraId="7DBC5E04" w14:textId="77777777" w:rsidR="00322FBE" w:rsidRPr="00787741" w:rsidRDefault="00322FBE" w:rsidP="00322FB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8"/>
          <w:szCs w:val="18"/>
        </w:rPr>
      </w:pPr>
      <w:r w:rsidRPr="00787741">
        <w:rPr>
          <w:rFonts w:ascii="Calibri" w:hAnsi="Calibri" w:cs="Verdana"/>
          <w:sz w:val="18"/>
          <w:szCs w:val="18"/>
        </w:rPr>
        <w:t>Oświadczam(-my), że:</w:t>
      </w:r>
    </w:p>
    <w:p w14:paraId="3E6FAF9F" w14:textId="77777777" w:rsidR="00322FBE" w:rsidRPr="00787741" w:rsidRDefault="00322FBE" w:rsidP="00322FB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8"/>
          <w:szCs w:val="18"/>
        </w:rPr>
      </w:pPr>
    </w:p>
    <w:p w14:paraId="5DB13D74" w14:textId="77777777" w:rsidR="00322FBE" w:rsidRPr="00787741" w:rsidRDefault="00322FBE" w:rsidP="00322F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787741">
        <w:rPr>
          <w:rFonts w:ascii="Calibri" w:hAnsi="Calibri" w:cs="Verdana"/>
          <w:sz w:val="18"/>
          <w:szCs w:val="18"/>
        </w:rPr>
        <w:t>1)</w:t>
      </w:r>
      <w:r w:rsidRPr="00787741">
        <w:rPr>
          <w:rFonts w:ascii="Calibri" w:hAnsi="Calibri" w:cs="Verdana"/>
          <w:sz w:val="18"/>
          <w:szCs w:val="18"/>
        </w:rPr>
        <w:tab/>
        <w:t xml:space="preserve">proponowane zadanie publiczne będzie realizowane wyłącznie w zakresie działalności pożytku publicznego </w:t>
      </w:r>
      <w:r w:rsidRPr="00787741">
        <w:rPr>
          <w:rFonts w:ascii="Calibri" w:hAnsi="Calibri" w:cs="Verdana"/>
          <w:sz w:val="18"/>
          <w:szCs w:val="18"/>
        </w:rPr>
        <w:br/>
        <w:t>oferenta(-tów);</w:t>
      </w:r>
    </w:p>
    <w:p w14:paraId="738F6B0C" w14:textId="77777777" w:rsidR="00322FBE" w:rsidRPr="00787741" w:rsidRDefault="00322FBE" w:rsidP="00322F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787741">
        <w:rPr>
          <w:rFonts w:ascii="Calibri" w:hAnsi="Calibri" w:cs="Verdana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600A9861" w14:textId="77777777" w:rsidR="00322FBE" w:rsidRPr="00787741" w:rsidRDefault="00322FBE" w:rsidP="00322F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787741">
        <w:rPr>
          <w:rFonts w:ascii="Calibri" w:hAnsi="Calibri" w:cs="Verdana"/>
          <w:sz w:val="18"/>
          <w:szCs w:val="18"/>
        </w:rPr>
        <w:t>3)</w:t>
      </w:r>
      <w:r w:rsidRPr="00787741">
        <w:rPr>
          <w:rFonts w:ascii="Calibri" w:hAnsi="Calibri" w:cs="Verdana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14:paraId="1184A62B" w14:textId="77777777" w:rsidR="00322FBE" w:rsidRPr="00787741" w:rsidRDefault="00322FBE" w:rsidP="00322F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787741">
        <w:rPr>
          <w:rFonts w:ascii="Calibri" w:hAnsi="Calibri" w:cs="Verdana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 w14:paraId="28E78CCD" w14:textId="77777777" w:rsidR="00322FBE" w:rsidRPr="00787741" w:rsidRDefault="00322FBE" w:rsidP="00322F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787741">
        <w:rPr>
          <w:rFonts w:ascii="Calibri" w:hAnsi="Calibri" w:cs="Verdana"/>
          <w:sz w:val="18"/>
          <w:szCs w:val="18"/>
        </w:rPr>
        <w:t>5)</w:t>
      </w:r>
      <w:r w:rsidRPr="00787741">
        <w:rPr>
          <w:rFonts w:ascii="Calibri" w:hAnsi="Calibri" w:cs="Verdana"/>
          <w:sz w:val="18"/>
          <w:szCs w:val="18"/>
        </w:rPr>
        <w:tab/>
        <w:t>dane zawarte w części II niniejszej oferty są zgodne z Krajowym Rejestrem Sądowym* / właściwą ewidencją*;</w:t>
      </w:r>
    </w:p>
    <w:p w14:paraId="56114B65" w14:textId="77777777" w:rsidR="00322FBE" w:rsidRPr="00787741" w:rsidRDefault="00322FBE" w:rsidP="00322F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787741">
        <w:rPr>
          <w:rFonts w:ascii="Calibri" w:hAnsi="Calibri" w:cs="Verdana"/>
          <w:sz w:val="18"/>
          <w:szCs w:val="18"/>
        </w:rPr>
        <w:t>6)</w:t>
      </w:r>
      <w:r w:rsidRPr="00787741">
        <w:rPr>
          <w:rFonts w:ascii="Calibri" w:hAnsi="Calibri" w:cs="Verdana"/>
          <w:sz w:val="18"/>
          <w:szCs w:val="18"/>
        </w:rPr>
        <w:tab/>
        <w:t xml:space="preserve">wszystkie informacje podane w ofercie oraz załącznikach są zgodne z aktualnym stanem prawnym </w:t>
      </w:r>
      <w:r w:rsidRPr="00787741">
        <w:rPr>
          <w:rFonts w:ascii="Calibri" w:hAnsi="Calibri" w:cs="Verdana"/>
          <w:sz w:val="18"/>
          <w:szCs w:val="18"/>
        </w:rPr>
        <w:br/>
        <w:t>i faktycznym;</w:t>
      </w:r>
    </w:p>
    <w:p w14:paraId="708640FF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787741">
        <w:rPr>
          <w:rFonts w:ascii="Calibri" w:hAnsi="Calibri" w:cs="Verdana"/>
          <w:sz w:val="18"/>
          <w:szCs w:val="18"/>
        </w:rPr>
        <w:t>7)</w:t>
      </w:r>
      <w:r w:rsidRPr="00787741">
        <w:rPr>
          <w:rFonts w:ascii="Calibri" w:hAnsi="Calibri" w:cs="Verdana"/>
          <w:sz w:val="18"/>
          <w:szCs w:val="18"/>
        </w:rPr>
        <w:tab/>
        <w:t xml:space="preserve">w zakresie związanym z otwartym konkursem ofert, w tym z gromadzeniem, przetwarzaniem </w:t>
      </w:r>
      <w:r w:rsidRPr="00787741">
        <w:rPr>
          <w:rFonts w:ascii="Calibri" w:hAnsi="Calibri" w:cs="Verdana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14:paraId="697878A3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</w:p>
    <w:p w14:paraId="4702748E" w14:textId="77777777" w:rsidR="00322FBE" w:rsidRDefault="00322FBE" w:rsidP="00097A7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sz w:val="20"/>
          <w:szCs w:val="20"/>
        </w:rPr>
      </w:pPr>
    </w:p>
    <w:p w14:paraId="443E5649" w14:textId="77777777" w:rsidR="00322FBE" w:rsidRPr="00787741" w:rsidRDefault="00322FBE" w:rsidP="00322F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14:paraId="2680FB2C" w14:textId="77777777" w:rsidR="00322FBE" w:rsidRPr="00787741" w:rsidRDefault="00322FBE" w:rsidP="00322FB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  <w:r w:rsidRPr="00787741">
        <w:rPr>
          <w:rFonts w:ascii="Calibri" w:hAnsi="Calibri" w:cs="Verdana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 w14:paraId="3D3099DB" w14:textId="77777777" w:rsidR="00322FBE" w:rsidRPr="00787741" w:rsidRDefault="00322FBE" w:rsidP="00322FB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  <w:r w:rsidRPr="00787741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14:paraId="0C8B3C5B" w14:textId="77777777" w:rsidR="00322FBE" w:rsidRPr="00787741" w:rsidRDefault="00322FBE" w:rsidP="00322FB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  <w:r w:rsidRPr="00787741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14:paraId="549721B6" w14:textId="77777777" w:rsidR="00322FBE" w:rsidRPr="00787741" w:rsidRDefault="00322FBE" w:rsidP="00322FB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6"/>
          <w:szCs w:val="16"/>
        </w:rPr>
      </w:pPr>
      <w:r w:rsidRPr="00787741">
        <w:rPr>
          <w:rFonts w:ascii="Calibri" w:hAnsi="Calibri" w:cs="Verdana"/>
          <w:sz w:val="16"/>
          <w:szCs w:val="16"/>
        </w:rPr>
        <w:t xml:space="preserve">(podpis osoby upoważnionej lub podpisy </w:t>
      </w:r>
    </w:p>
    <w:p w14:paraId="44F514DD" w14:textId="77777777" w:rsidR="00322FBE" w:rsidRPr="00787741" w:rsidRDefault="00322FBE" w:rsidP="00322FB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6"/>
          <w:szCs w:val="16"/>
        </w:rPr>
      </w:pPr>
      <w:r w:rsidRPr="00787741">
        <w:rPr>
          <w:rFonts w:ascii="Calibri" w:hAnsi="Calibri" w:cs="Verdana"/>
          <w:sz w:val="16"/>
          <w:szCs w:val="16"/>
        </w:rPr>
        <w:t xml:space="preserve">osób upoważnionych do składania oświadczeń </w:t>
      </w:r>
    </w:p>
    <w:p w14:paraId="092E42A6" w14:textId="77777777" w:rsidR="00322FBE" w:rsidRPr="00787741" w:rsidRDefault="00322FBE" w:rsidP="00322FB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20"/>
          <w:szCs w:val="20"/>
        </w:rPr>
      </w:pPr>
      <w:r w:rsidRPr="00787741">
        <w:rPr>
          <w:rFonts w:ascii="Calibri" w:hAnsi="Calibri" w:cs="Verdana"/>
          <w:sz w:val="16"/>
          <w:szCs w:val="16"/>
        </w:rPr>
        <w:t>woli w imieniu oferentów)</w:t>
      </w:r>
    </w:p>
    <w:p w14:paraId="4EBF7E0B" w14:textId="77777777" w:rsidR="00322FBE" w:rsidRPr="00787741" w:rsidRDefault="00322FBE" w:rsidP="00322FB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  <w:r w:rsidRPr="00787741">
        <w:rPr>
          <w:rFonts w:ascii="Calibri" w:hAnsi="Calibri" w:cs="Verdana"/>
          <w:sz w:val="20"/>
          <w:szCs w:val="20"/>
        </w:rPr>
        <w:tab/>
      </w:r>
    </w:p>
    <w:p w14:paraId="23535E7D" w14:textId="77777777" w:rsidR="00322FBE" w:rsidRPr="00787741" w:rsidRDefault="00322FBE" w:rsidP="00322FBE"/>
    <w:sectPr w:rsidR="00322FBE" w:rsidRPr="00787741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6B8D2" w14:textId="77777777" w:rsidR="00250A07" w:rsidRDefault="00250A07">
      <w:r>
        <w:separator/>
      </w:r>
    </w:p>
  </w:endnote>
  <w:endnote w:type="continuationSeparator" w:id="0">
    <w:p w14:paraId="6EECFA38" w14:textId="77777777" w:rsidR="00250A07" w:rsidRDefault="0025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339E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8AAC6" w14:textId="77777777" w:rsidR="00250A07" w:rsidRDefault="00250A07">
      <w:r>
        <w:separator/>
      </w:r>
    </w:p>
  </w:footnote>
  <w:footnote w:type="continuationSeparator" w:id="0">
    <w:p w14:paraId="7D55B699" w14:textId="77777777" w:rsidR="00250A07" w:rsidRDefault="00250A07">
      <w:r>
        <w:continuationSeparator/>
      </w:r>
    </w:p>
  </w:footnote>
  <w:footnote w:id="1">
    <w:p w14:paraId="505CA9DD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87741">
        <w:rPr>
          <w:rFonts w:ascii="Calibri" w:hAnsi="Calibri"/>
          <w:sz w:val="16"/>
          <w:szCs w:val="16"/>
          <w:vertAlign w:val="superscript"/>
        </w:rPr>
        <w:footnoteRef/>
      </w:r>
      <w:r w:rsidRPr="00787741">
        <w:rPr>
          <w:rFonts w:ascii="Calibri" w:hAnsi="Calibri"/>
          <w:sz w:val="16"/>
          <w:szCs w:val="16"/>
          <w:vertAlign w:val="superscript"/>
        </w:rPr>
        <w:t>)</w:t>
      </w:r>
      <w:r w:rsidRPr="00787741">
        <w:rPr>
          <w:rFonts w:ascii="Calibri" w:hAnsi="Calibri"/>
          <w:sz w:val="18"/>
          <w:szCs w:val="18"/>
          <w:vertAlign w:val="superscript"/>
        </w:rPr>
        <w:t xml:space="preserve"> </w:t>
      </w:r>
      <w:r w:rsidRPr="00787741">
        <w:rPr>
          <w:rFonts w:ascii="Calibri" w:hAnsi="Calibr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DED75EE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87741">
        <w:rPr>
          <w:rFonts w:ascii="Calibri" w:hAnsi="Calibri" w:cs="Calibri"/>
          <w:sz w:val="16"/>
          <w:szCs w:val="16"/>
          <w:vertAlign w:val="superscript"/>
        </w:rPr>
        <w:footnoteRef/>
      </w:r>
      <w:r w:rsidRPr="00787741">
        <w:rPr>
          <w:rFonts w:ascii="Calibri" w:hAnsi="Calibri" w:cs="Calibri"/>
          <w:sz w:val="16"/>
          <w:szCs w:val="16"/>
          <w:vertAlign w:val="superscript"/>
        </w:rPr>
        <w:t>)</w:t>
      </w:r>
      <w:r w:rsidRPr="00787741">
        <w:rPr>
          <w:rFonts w:ascii="Calibri" w:hAnsi="Calibri"/>
          <w:sz w:val="18"/>
          <w:szCs w:val="18"/>
          <w:vertAlign w:val="superscript"/>
        </w:rPr>
        <w:t xml:space="preserve"> </w:t>
      </w:r>
      <w:r w:rsidRPr="00787741">
        <w:rPr>
          <w:rFonts w:ascii="Calibri" w:hAnsi="Calibr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69D1DB7D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87741">
        <w:rPr>
          <w:rFonts w:ascii="Calibri" w:hAnsi="Calibri"/>
          <w:sz w:val="16"/>
          <w:szCs w:val="16"/>
          <w:vertAlign w:val="superscript"/>
        </w:rPr>
        <w:footnoteRef/>
      </w:r>
      <w:r w:rsidRPr="00787741">
        <w:rPr>
          <w:rFonts w:ascii="Calibri" w:hAnsi="Calibri"/>
          <w:sz w:val="16"/>
          <w:szCs w:val="16"/>
          <w:vertAlign w:val="superscript"/>
        </w:rPr>
        <w:t>)</w:t>
      </w:r>
      <w:r w:rsidRPr="00787741">
        <w:rPr>
          <w:rFonts w:ascii="Calibri" w:hAnsi="Calibri"/>
          <w:sz w:val="16"/>
          <w:szCs w:val="16"/>
        </w:rPr>
        <w:t xml:space="preserve"> </w:t>
      </w:r>
      <w:r w:rsidRPr="00787741">
        <w:rPr>
          <w:rFonts w:ascii="Calibri" w:hAnsi="Calibr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32DE34CF" w14:textId="77777777" w:rsidR="00322FBE" w:rsidRPr="00787741" w:rsidRDefault="00322FBE" w:rsidP="00322FBE">
      <w:pPr>
        <w:pStyle w:val="Tekstprzypisudolnego"/>
        <w:rPr>
          <w:rFonts w:ascii="Calibri" w:hAnsi="Calibri" w:cs="Calibri"/>
          <w:sz w:val="18"/>
          <w:szCs w:val="18"/>
        </w:rPr>
      </w:pPr>
      <w:r w:rsidRPr="00787741">
        <w:rPr>
          <w:rFonts w:ascii="Calibri" w:hAnsi="Calibri" w:cs="Calibri"/>
          <w:sz w:val="16"/>
          <w:szCs w:val="16"/>
          <w:vertAlign w:val="superscript"/>
        </w:rPr>
        <w:footnoteRef/>
      </w:r>
      <w:r w:rsidRPr="00787741">
        <w:rPr>
          <w:rFonts w:ascii="Calibri" w:hAnsi="Calibri" w:cs="Calibri"/>
          <w:sz w:val="16"/>
          <w:szCs w:val="16"/>
          <w:vertAlign w:val="superscript"/>
        </w:rPr>
        <w:t>)</w:t>
      </w:r>
      <w:r w:rsidRPr="00787741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.</w:t>
      </w:r>
    </w:p>
  </w:footnote>
  <w:footnote w:id="5">
    <w:p w14:paraId="119CC058" w14:textId="77777777" w:rsidR="00322FBE" w:rsidRPr="00787741" w:rsidRDefault="00322FBE" w:rsidP="00322FBE">
      <w:pPr>
        <w:pStyle w:val="Tekstprzypisudolnego"/>
        <w:rPr>
          <w:rFonts w:ascii="Calibri" w:hAnsi="Calibri" w:cs="Calibri"/>
          <w:sz w:val="18"/>
          <w:szCs w:val="18"/>
        </w:rPr>
      </w:pPr>
      <w:r w:rsidRPr="00787741">
        <w:rPr>
          <w:rFonts w:ascii="Calibri" w:hAnsi="Calibri" w:cs="Calibri"/>
          <w:sz w:val="16"/>
          <w:szCs w:val="16"/>
          <w:vertAlign w:val="superscript"/>
        </w:rPr>
        <w:footnoteRef/>
      </w:r>
      <w:r w:rsidRPr="00787741">
        <w:rPr>
          <w:rFonts w:ascii="Calibri" w:hAnsi="Calibri" w:cs="Calibri"/>
          <w:sz w:val="16"/>
          <w:szCs w:val="16"/>
          <w:vertAlign w:val="superscript"/>
        </w:rPr>
        <w:t>)</w:t>
      </w:r>
      <w:r w:rsidRPr="00787741">
        <w:rPr>
          <w:rFonts w:ascii="Calibri" w:hAnsi="Calibri" w:cs="Calibri"/>
          <w:sz w:val="18"/>
          <w:szCs w:val="18"/>
        </w:rPr>
        <w:t xml:space="preserve"> Suma pól 3.1. i 3.2.</w:t>
      </w:r>
    </w:p>
  </w:footnote>
  <w:footnote w:id="6">
    <w:p w14:paraId="458BACF6" w14:textId="77777777" w:rsidR="00322FBE" w:rsidRDefault="00322FBE" w:rsidP="00322FBE">
      <w:pPr>
        <w:widowControl w:val="0"/>
        <w:autoSpaceDE w:val="0"/>
        <w:autoSpaceDN w:val="0"/>
        <w:adjustRightInd w:val="0"/>
        <w:jc w:val="both"/>
      </w:pPr>
      <w:r w:rsidRPr="00787741">
        <w:rPr>
          <w:rFonts w:ascii="Calibri" w:hAnsi="Calibri" w:cs="Calibri"/>
          <w:sz w:val="16"/>
          <w:szCs w:val="16"/>
          <w:vertAlign w:val="superscript"/>
        </w:rPr>
        <w:footnoteRef/>
      </w:r>
      <w:r w:rsidRPr="00787741">
        <w:rPr>
          <w:rFonts w:ascii="Calibri" w:hAnsi="Calibri" w:cs="Calibri"/>
          <w:sz w:val="16"/>
          <w:szCs w:val="16"/>
          <w:vertAlign w:val="superscript"/>
        </w:rPr>
        <w:t>)</w:t>
      </w:r>
      <w:r w:rsidRPr="00787741">
        <w:rPr>
          <w:rFonts w:ascii="Calibri" w:hAnsi="Calibri" w:cs="Calibri"/>
          <w:sz w:val="18"/>
          <w:szCs w:val="18"/>
        </w:rPr>
        <w:t xml:space="preserve"> Sekcję V.C należy uzupełnić w przypadku oferty wspólnej.</w:t>
      </w:r>
    </w:p>
  </w:footnote>
  <w:footnote w:id="7">
    <w:p w14:paraId="1A772DAA" w14:textId="77777777" w:rsidR="00322FBE" w:rsidRPr="00787741" w:rsidRDefault="00322FBE" w:rsidP="00322FBE">
      <w:pPr>
        <w:pStyle w:val="Tekstprzypisudolnego"/>
        <w:rPr>
          <w:rFonts w:ascii="Calibri" w:hAnsi="Calibri" w:cs="Calibri"/>
          <w:sz w:val="18"/>
          <w:szCs w:val="18"/>
        </w:rPr>
      </w:pPr>
      <w:r w:rsidRPr="00787741">
        <w:rPr>
          <w:rFonts w:ascii="Calibri" w:hAnsi="Calibri" w:cs="Calibri"/>
          <w:sz w:val="16"/>
          <w:szCs w:val="16"/>
          <w:vertAlign w:val="superscript"/>
        </w:rPr>
        <w:footnoteRef/>
      </w:r>
      <w:r w:rsidRPr="00787741">
        <w:rPr>
          <w:rFonts w:ascii="Calibri" w:hAnsi="Calibri" w:cs="Calibri"/>
          <w:sz w:val="16"/>
          <w:szCs w:val="16"/>
          <w:vertAlign w:val="superscript"/>
        </w:rPr>
        <w:t>)</w:t>
      </w:r>
      <w:r w:rsidRPr="00787741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66B20"/>
    <w:multiLevelType w:val="hybridMultilevel"/>
    <w:tmpl w:val="B92414FC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0156E"/>
    <w:multiLevelType w:val="hybridMultilevel"/>
    <w:tmpl w:val="4F444B84"/>
    <w:lvl w:ilvl="0" w:tplc="5BC2BA74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4"/>
  </w:num>
  <w:num w:numId="12">
    <w:abstractNumId w:val="27"/>
  </w:num>
  <w:num w:numId="13">
    <w:abstractNumId w:val="31"/>
  </w:num>
  <w:num w:numId="14">
    <w:abstractNumId w:val="35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9"/>
  </w:num>
  <w:num w:numId="20">
    <w:abstractNumId w:val="39"/>
  </w:num>
  <w:num w:numId="21">
    <w:abstractNumId w:val="37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8"/>
  </w:num>
  <w:num w:numId="30">
    <w:abstractNumId w:val="26"/>
  </w:num>
  <w:num w:numId="31">
    <w:abstractNumId w:val="17"/>
  </w:num>
  <w:num w:numId="32">
    <w:abstractNumId w:val="33"/>
  </w:num>
  <w:num w:numId="33">
    <w:abstractNumId w:val="30"/>
  </w:num>
  <w:num w:numId="34">
    <w:abstractNumId w:val="25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32"/>
  </w:num>
  <w:num w:numId="41">
    <w:abstractNumId w:val="24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97A72"/>
    <w:rsid w:val="000A1085"/>
    <w:rsid w:val="000A13D9"/>
    <w:rsid w:val="000A2324"/>
    <w:rsid w:val="000A26DB"/>
    <w:rsid w:val="000A3622"/>
    <w:rsid w:val="000A3F63"/>
    <w:rsid w:val="000A5674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0B45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494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A07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2FBE"/>
    <w:rsid w:val="003232DD"/>
    <w:rsid w:val="00324BE9"/>
    <w:rsid w:val="003262EA"/>
    <w:rsid w:val="00326648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0F09"/>
    <w:rsid w:val="0039141A"/>
    <w:rsid w:val="00391ED7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0F5A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0570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336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24D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0792E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0F17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1BB9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29E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2D3B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4267"/>
    <w:rsid w:val="008E667A"/>
    <w:rsid w:val="008E75F1"/>
    <w:rsid w:val="008F0F3E"/>
    <w:rsid w:val="008F0F89"/>
    <w:rsid w:val="008F3BB1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4EC5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490C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9E0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649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5C90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0195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9CC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17BF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30A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119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44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2209"/>
    <w:rsid w:val="00EA6B93"/>
    <w:rsid w:val="00EB3FE8"/>
    <w:rsid w:val="00EB772E"/>
    <w:rsid w:val="00EB7AF4"/>
    <w:rsid w:val="00EB7AFB"/>
    <w:rsid w:val="00EC2B42"/>
    <w:rsid w:val="00EC2D9A"/>
    <w:rsid w:val="00EC2E72"/>
    <w:rsid w:val="00EC3FFB"/>
    <w:rsid w:val="00EC5696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5BF7FC0E-930A-4930-81D2-EE43A46B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10C85-0F78-4312-9C64-4BBE4E69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5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tarzyna Orłowska</cp:lastModifiedBy>
  <cp:revision>12</cp:revision>
  <cp:lastPrinted>2020-02-27T07:26:00Z</cp:lastPrinted>
  <dcterms:created xsi:type="dcterms:W3CDTF">2021-03-20T13:27:00Z</dcterms:created>
  <dcterms:modified xsi:type="dcterms:W3CDTF">2021-03-29T05:55:00Z</dcterms:modified>
</cp:coreProperties>
</file>